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2F96" w14:textId="77777777" w:rsidR="006B59E4" w:rsidRPr="006B59E4" w:rsidRDefault="006B59E4" w:rsidP="006B59E4">
      <w:pPr>
        <w:spacing w:after="0" w:line="240" w:lineRule="auto"/>
        <w:jc w:val="center"/>
        <w:rPr>
          <w:rFonts w:ascii="Times New Roman" w:eastAsia="Times New Roman" w:hAnsi="Times New Roman"/>
          <w:b/>
          <w:sz w:val="28"/>
          <w:szCs w:val="28"/>
          <w:lang w:eastAsia="lv-LV"/>
        </w:rPr>
      </w:pPr>
      <w:r w:rsidRPr="006B59E4">
        <w:rPr>
          <w:rFonts w:ascii="Times New Roman" w:eastAsia="Times New Roman" w:hAnsi="Times New Roman"/>
          <w:b/>
          <w:sz w:val="28"/>
          <w:szCs w:val="28"/>
          <w:lang w:eastAsia="lv-LV"/>
        </w:rPr>
        <w:t>LATVIJAS REPUBLIKAS MINISTRU KABINETA</w:t>
      </w:r>
    </w:p>
    <w:p w14:paraId="4FD362AF" w14:textId="77777777" w:rsidR="006B59E4" w:rsidRPr="006B59E4" w:rsidRDefault="006B59E4" w:rsidP="006B59E4">
      <w:pPr>
        <w:spacing w:after="0" w:line="240" w:lineRule="auto"/>
        <w:jc w:val="center"/>
        <w:rPr>
          <w:rFonts w:ascii="Times New Roman" w:eastAsia="Times New Roman" w:hAnsi="Times New Roman"/>
          <w:b/>
          <w:sz w:val="28"/>
          <w:szCs w:val="28"/>
          <w:lang w:eastAsia="lv-LV"/>
        </w:rPr>
      </w:pPr>
      <w:r w:rsidRPr="006B59E4">
        <w:rPr>
          <w:rFonts w:ascii="Times New Roman" w:eastAsia="Times New Roman" w:hAnsi="Times New Roman"/>
          <w:b/>
          <w:sz w:val="28"/>
          <w:szCs w:val="28"/>
          <w:lang w:eastAsia="lv-LV"/>
        </w:rPr>
        <w:t>SĒDES PROTOKOLLĒMUMS</w:t>
      </w:r>
    </w:p>
    <w:p w14:paraId="7B7DC191" w14:textId="77777777" w:rsidR="006B59E4" w:rsidRPr="006B59E4" w:rsidRDefault="006B59E4" w:rsidP="006B59E4">
      <w:pPr>
        <w:spacing w:after="0" w:line="240" w:lineRule="auto"/>
        <w:rPr>
          <w:rFonts w:ascii="Times New Roman" w:eastAsia="Times New Roman" w:hAnsi="Times New Roman"/>
          <w:sz w:val="28"/>
          <w:szCs w:val="28"/>
          <w:lang w:eastAsia="lv-LV"/>
        </w:rPr>
      </w:pPr>
    </w:p>
    <w:tbl>
      <w:tblPr>
        <w:tblW w:w="9356" w:type="dxa"/>
        <w:tblLook w:val="01E0" w:firstRow="1" w:lastRow="1" w:firstColumn="1" w:lastColumn="1" w:noHBand="0" w:noVBand="0"/>
      </w:tblPr>
      <w:tblGrid>
        <w:gridCol w:w="3018"/>
        <w:gridCol w:w="3013"/>
        <w:gridCol w:w="3325"/>
      </w:tblGrid>
      <w:tr w:rsidR="006B59E4" w:rsidRPr="006B59E4" w14:paraId="3A3D4063" w14:textId="77777777" w:rsidTr="00936FA5">
        <w:tc>
          <w:tcPr>
            <w:tcW w:w="3018" w:type="dxa"/>
          </w:tcPr>
          <w:p w14:paraId="2277CA65" w14:textId="77777777" w:rsidR="006B59E4" w:rsidRPr="006B59E4" w:rsidRDefault="006B59E4" w:rsidP="006B59E4">
            <w:pPr>
              <w:spacing w:after="0" w:line="240" w:lineRule="auto"/>
              <w:rPr>
                <w:rFonts w:ascii="Times New Roman" w:eastAsia="Times New Roman" w:hAnsi="Times New Roman"/>
                <w:sz w:val="28"/>
                <w:szCs w:val="28"/>
                <w:lang w:eastAsia="lv-LV"/>
              </w:rPr>
            </w:pPr>
            <w:r w:rsidRPr="006B59E4">
              <w:rPr>
                <w:rFonts w:ascii="Times New Roman" w:eastAsia="Times New Roman" w:hAnsi="Times New Roman"/>
                <w:sz w:val="28"/>
                <w:szCs w:val="28"/>
                <w:lang w:eastAsia="lv-LV"/>
              </w:rPr>
              <w:t>Rīgā</w:t>
            </w:r>
          </w:p>
        </w:tc>
        <w:tc>
          <w:tcPr>
            <w:tcW w:w="3013" w:type="dxa"/>
          </w:tcPr>
          <w:p w14:paraId="689C3BC3" w14:textId="77777777" w:rsidR="006B59E4" w:rsidRPr="006B59E4" w:rsidRDefault="006B59E4" w:rsidP="006B59E4">
            <w:pPr>
              <w:spacing w:after="0" w:line="240" w:lineRule="auto"/>
              <w:jc w:val="center"/>
              <w:rPr>
                <w:rFonts w:ascii="Times New Roman" w:eastAsia="Times New Roman" w:hAnsi="Times New Roman"/>
                <w:sz w:val="28"/>
                <w:szCs w:val="28"/>
                <w:lang w:eastAsia="lv-LV"/>
              </w:rPr>
            </w:pPr>
            <w:r w:rsidRPr="006B59E4">
              <w:rPr>
                <w:rFonts w:ascii="Times New Roman" w:eastAsia="Times New Roman" w:hAnsi="Times New Roman"/>
                <w:sz w:val="28"/>
                <w:szCs w:val="28"/>
                <w:lang w:eastAsia="lv-LV"/>
              </w:rPr>
              <w:t>Nr. </w:t>
            </w:r>
          </w:p>
        </w:tc>
        <w:tc>
          <w:tcPr>
            <w:tcW w:w="3325" w:type="dxa"/>
          </w:tcPr>
          <w:p w14:paraId="4CAD9516" w14:textId="7230C8F9" w:rsidR="006B59E4" w:rsidRPr="006B59E4" w:rsidRDefault="006B59E4" w:rsidP="006B59E4">
            <w:pPr>
              <w:spacing w:after="0" w:line="240" w:lineRule="auto"/>
              <w:rPr>
                <w:rFonts w:ascii="Times New Roman" w:eastAsia="Times New Roman" w:hAnsi="Times New Roman"/>
                <w:sz w:val="28"/>
                <w:szCs w:val="28"/>
                <w:lang w:eastAsia="lv-LV"/>
              </w:rPr>
            </w:pPr>
            <w:r w:rsidRPr="006B59E4">
              <w:rPr>
                <w:rFonts w:ascii="Times New Roman" w:eastAsia="Times New Roman" w:hAnsi="Times New Roman"/>
                <w:sz w:val="28"/>
                <w:szCs w:val="28"/>
                <w:lang w:eastAsia="lv-LV"/>
              </w:rPr>
              <w:t>2021. gada   . jū</w:t>
            </w:r>
            <w:r w:rsidR="006E2AAC">
              <w:rPr>
                <w:rFonts w:ascii="Times New Roman" w:eastAsia="Times New Roman" w:hAnsi="Times New Roman"/>
                <w:sz w:val="28"/>
                <w:szCs w:val="28"/>
                <w:lang w:eastAsia="lv-LV"/>
              </w:rPr>
              <w:t>l</w:t>
            </w:r>
            <w:r w:rsidRPr="006B59E4">
              <w:rPr>
                <w:rFonts w:ascii="Times New Roman" w:eastAsia="Times New Roman" w:hAnsi="Times New Roman"/>
                <w:sz w:val="28"/>
                <w:szCs w:val="28"/>
                <w:lang w:eastAsia="lv-LV"/>
              </w:rPr>
              <w:t>ijs</w:t>
            </w:r>
          </w:p>
        </w:tc>
      </w:tr>
    </w:tbl>
    <w:p w14:paraId="5ADBF62C" w14:textId="77777777" w:rsidR="006B59E4" w:rsidRPr="006B59E4" w:rsidRDefault="006B59E4" w:rsidP="006B59E4">
      <w:pPr>
        <w:spacing w:after="0" w:line="240" w:lineRule="auto"/>
        <w:rPr>
          <w:rFonts w:ascii="Times New Roman" w:eastAsia="Times New Roman" w:hAnsi="Times New Roman"/>
          <w:sz w:val="28"/>
          <w:szCs w:val="28"/>
          <w:lang w:eastAsia="lv-LV"/>
        </w:rPr>
      </w:pPr>
    </w:p>
    <w:p w14:paraId="437FD884" w14:textId="6ADE0D46" w:rsidR="006B59E4" w:rsidRDefault="006B59E4" w:rsidP="006B59E4">
      <w:pPr>
        <w:spacing w:after="0" w:line="240" w:lineRule="auto"/>
        <w:jc w:val="center"/>
        <w:rPr>
          <w:rFonts w:ascii="Times New Roman" w:eastAsia="Times New Roman" w:hAnsi="Times New Roman"/>
          <w:sz w:val="28"/>
          <w:szCs w:val="28"/>
          <w:lang w:eastAsia="lv-LV"/>
        </w:rPr>
      </w:pPr>
      <w:r w:rsidRPr="006B59E4">
        <w:rPr>
          <w:rFonts w:ascii="Times New Roman" w:eastAsia="Times New Roman" w:hAnsi="Times New Roman"/>
          <w:sz w:val="28"/>
          <w:szCs w:val="28"/>
          <w:lang w:eastAsia="lv-LV"/>
        </w:rPr>
        <w:t>. §</w:t>
      </w:r>
    </w:p>
    <w:p w14:paraId="63B029E4" w14:textId="77777777" w:rsidR="006B59E4" w:rsidRPr="006B59E4" w:rsidRDefault="006B59E4" w:rsidP="006B59E4">
      <w:pPr>
        <w:spacing w:after="0" w:line="240" w:lineRule="auto"/>
        <w:jc w:val="center"/>
        <w:rPr>
          <w:rFonts w:ascii="Times New Roman" w:eastAsia="Times New Roman" w:hAnsi="Times New Roman"/>
          <w:sz w:val="28"/>
          <w:szCs w:val="28"/>
          <w:lang w:eastAsia="lv-LV"/>
        </w:rPr>
      </w:pPr>
    </w:p>
    <w:p w14:paraId="0854F3BC" w14:textId="77777777" w:rsidR="001E28CC" w:rsidRDefault="001E28CC" w:rsidP="00AB6408">
      <w:pPr>
        <w:spacing w:after="0" w:line="240" w:lineRule="auto"/>
        <w:jc w:val="center"/>
        <w:rPr>
          <w:rFonts w:ascii="Times New Roman" w:eastAsia="Times New Roman" w:hAnsi="Times New Roman"/>
          <w:b/>
          <w:bCs/>
          <w:sz w:val="28"/>
          <w:szCs w:val="28"/>
          <w:lang w:eastAsia="lv-LV"/>
        </w:rPr>
      </w:pPr>
      <w:r w:rsidRPr="00984652">
        <w:rPr>
          <w:rFonts w:ascii="Times New Roman" w:eastAsia="Times New Roman" w:hAnsi="Times New Roman"/>
          <w:b/>
          <w:bCs/>
          <w:sz w:val="28"/>
          <w:szCs w:val="28"/>
          <w:lang w:eastAsia="lv-LV"/>
        </w:rPr>
        <w:t>Informatīvais ziņojums</w:t>
      </w:r>
    </w:p>
    <w:p w14:paraId="3E172041" w14:textId="04574225" w:rsidR="001E28CC" w:rsidRPr="00984652" w:rsidRDefault="001E28CC" w:rsidP="00AB6408">
      <w:pPr>
        <w:spacing w:after="0" w:line="240" w:lineRule="auto"/>
        <w:jc w:val="center"/>
        <w:rPr>
          <w:rFonts w:ascii="Times New Roman" w:eastAsia="Times New Roman" w:hAnsi="Times New Roman"/>
          <w:b/>
          <w:bCs/>
          <w:sz w:val="28"/>
          <w:szCs w:val="28"/>
          <w:lang w:eastAsia="lv-LV"/>
        </w:rPr>
      </w:pPr>
      <w:r w:rsidRPr="00294561">
        <w:rPr>
          <w:rFonts w:ascii="Times New Roman" w:eastAsia="Times New Roman" w:hAnsi="Times New Roman"/>
          <w:b/>
          <w:bCs/>
          <w:sz w:val="28"/>
          <w:szCs w:val="28"/>
          <w:lang w:eastAsia="lv-LV"/>
        </w:rPr>
        <w:t>"</w:t>
      </w:r>
      <w:r w:rsidR="002C3986" w:rsidRPr="002C3986">
        <w:rPr>
          <w:rFonts w:ascii="Times New Roman" w:hAnsi="Times New Roman"/>
          <w:b/>
          <w:bCs/>
          <w:sz w:val="28"/>
          <w:szCs w:val="28"/>
        </w:rPr>
        <w:t>P</w:t>
      </w:r>
      <w:r w:rsidR="002C3986" w:rsidRPr="002C3986">
        <w:rPr>
          <w:rFonts w:ascii="Times New Roman" w:eastAsia="Times New Roman" w:hAnsi="Times New Roman"/>
          <w:b/>
          <w:bCs/>
          <w:sz w:val="28"/>
          <w:szCs w:val="28"/>
          <w:lang w:eastAsia="lv-LV"/>
        </w:rPr>
        <w:t>ar Latvijas Covid-19 stratēģiju 2021. gada rudenim</w:t>
      </w:r>
      <w:r w:rsidRPr="00294561">
        <w:rPr>
          <w:rFonts w:ascii="Times New Roman" w:eastAsia="Times New Roman" w:hAnsi="Times New Roman"/>
          <w:b/>
          <w:bCs/>
          <w:sz w:val="28"/>
          <w:szCs w:val="28"/>
          <w:lang w:eastAsia="lv-LV"/>
        </w:rPr>
        <w:t>"</w:t>
      </w:r>
    </w:p>
    <w:p w14:paraId="7F6E2FD8" w14:textId="04D5156B" w:rsidR="00E16FE9" w:rsidRPr="00D6017E" w:rsidRDefault="006B59E4" w:rsidP="006B59E4">
      <w:pPr>
        <w:pStyle w:val="BodyText3"/>
        <w:spacing w:after="0"/>
        <w:jc w:val="center"/>
        <w:rPr>
          <w:rFonts w:ascii="Times New Roman" w:hAnsi="Times New Roman"/>
          <w:noProof/>
          <w:sz w:val="28"/>
          <w:szCs w:val="28"/>
        </w:rPr>
      </w:pPr>
      <w:r>
        <w:rPr>
          <w:rFonts w:ascii="Times New Roman" w:hAnsi="Times New Roman"/>
          <w:noProof/>
          <w:sz w:val="28"/>
          <w:szCs w:val="28"/>
        </w:rPr>
        <w:t>TA-</w:t>
      </w:r>
    </w:p>
    <w:p w14:paraId="2CEB6F52" w14:textId="77777777" w:rsidR="00842F2B" w:rsidRPr="00984652" w:rsidRDefault="00842F2B" w:rsidP="00842F2B">
      <w:pPr>
        <w:spacing w:after="0" w:line="240" w:lineRule="auto"/>
        <w:jc w:val="both"/>
        <w:rPr>
          <w:rFonts w:ascii="Times New Roman" w:eastAsia="Times New Roman" w:hAnsi="Times New Roman"/>
          <w:sz w:val="28"/>
          <w:szCs w:val="28"/>
          <w:lang w:eastAsia="lv-LV"/>
        </w:rPr>
      </w:pPr>
    </w:p>
    <w:p w14:paraId="21AAD321" w14:textId="77777777" w:rsidR="00823D9F" w:rsidRDefault="00AB6408" w:rsidP="00823D9F">
      <w:pPr>
        <w:pStyle w:val="ListParagraph"/>
        <w:ind w:left="0" w:firstLine="720"/>
        <w:jc w:val="both"/>
        <w:rPr>
          <w:sz w:val="28"/>
          <w:szCs w:val="28"/>
          <w:lang w:eastAsia="lv-LV"/>
        </w:rPr>
      </w:pPr>
      <w:r>
        <w:rPr>
          <w:sz w:val="28"/>
          <w:szCs w:val="28"/>
          <w:lang w:eastAsia="lv-LV"/>
        </w:rPr>
        <w:t>1. </w:t>
      </w:r>
      <w:r w:rsidR="00133239" w:rsidRPr="00133239">
        <w:rPr>
          <w:sz w:val="28"/>
          <w:szCs w:val="28"/>
          <w:lang w:eastAsia="lv-LV"/>
        </w:rPr>
        <w:t>Pieņemt zināšanai Veselības ministrijas izstrādāto informatīvo ziņojumu</w:t>
      </w:r>
      <w:r w:rsidR="00823D9F">
        <w:rPr>
          <w:sz w:val="28"/>
          <w:szCs w:val="28"/>
          <w:lang w:eastAsia="lv-LV"/>
        </w:rPr>
        <w:t>.</w:t>
      </w:r>
    </w:p>
    <w:p w14:paraId="2D39EBCB" w14:textId="69312BA0" w:rsidR="00133239" w:rsidRPr="00823D9F" w:rsidRDefault="00823D9F" w:rsidP="00823D9F">
      <w:pPr>
        <w:pStyle w:val="ListParagraph"/>
        <w:ind w:left="0" w:firstLine="709"/>
        <w:jc w:val="both"/>
        <w:rPr>
          <w:sz w:val="28"/>
          <w:szCs w:val="28"/>
          <w:lang w:eastAsia="lv-LV"/>
        </w:rPr>
      </w:pPr>
      <w:r>
        <w:rPr>
          <w:sz w:val="28"/>
          <w:szCs w:val="28"/>
          <w:lang w:eastAsia="lv-LV"/>
        </w:rPr>
        <w:t>2. </w:t>
      </w:r>
      <w:r w:rsidR="00133239" w:rsidRPr="00823D9F">
        <w:rPr>
          <w:sz w:val="28"/>
          <w:szCs w:val="28"/>
          <w:lang w:eastAsia="lv-LV"/>
        </w:rPr>
        <w:t>Nozaru ministrijām līdz 2021.</w:t>
      </w:r>
      <w:r>
        <w:rPr>
          <w:sz w:val="28"/>
          <w:szCs w:val="28"/>
          <w:lang w:eastAsia="lv-LV"/>
        </w:rPr>
        <w:t> </w:t>
      </w:r>
      <w:r w:rsidR="00133239" w:rsidRPr="00823D9F">
        <w:rPr>
          <w:sz w:val="28"/>
          <w:szCs w:val="28"/>
          <w:lang w:eastAsia="lv-LV"/>
        </w:rPr>
        <w:t>gada 1.</w:t>
      </w:r>
      <w:r>
        <w:rPr>
          <w:sz w:val="28"/>
          <w:szCs w:val="28"/>
          <w:lang w:eastAsia="lv-LV"/>
        </w:rPr>
        <w:t> </w:t>
      </w:r>
      <w:r w:rsidR="00780058">
        <w:rPr>
          <w:sz w:val="28"/>
          <w:szCs w:val="28"/>
          <w:lang w:eastAsia="lv-LV"/>
        </w:rPr>
        <w:t>augustam</w:t>
      </w:r>
      <w:r w:rsidR="00133239" w:rsidRPr="00823D9F">
        <w:rPr>
          <w:sz w:val="28"/>
          <w:szCs w:val="28"/>
          <w:lang w:eastAsia="lv-LV"/>
        </w:rPr>
        <w:t xml:space="preserve"> izvērtēt nozaru kompetencē esošos epidemioloģiskās drošības protokolus, nepieciešamības gadījumā tos pilnveidot, ņemot vērā pasākumus personām, kam ir vakcinācijas vai pārslimošanas sertifikāts un personām, kam šādu sertifikātu nav, kā arī paredzēt rīcības plānus rīcībai ārkārtējās situācijas gadījumā, ja Covid-19 izplatība sasniedz tādu līmeni, ka tiek apdraudēta sabiedrības drošība. </w:t>
      </w:r>
    </w:p>
    <w:p w14:paraId="478E06FE" w14:textId="093D7499" w:rsidR="0066551C" w:rsidRPr="0066551C" w:rsidRDefault="00133239" w:rsidP="00133239">
      <w:pPr>
        <w:pStyle w:val="ListParagraph"/>
        <w:ind w:left="0" w:firstLine="709"/>
        <w:jc w:val="both"/>
        <w:rPr>
          <w:sz w:val="28"/>
          <w:szCs w:val="28"/>
          <w:lang w:eastAsia="lv-LV"/>
        </w:rPr>
      </w:pPr>
      <w:r w:rsidRPr="00133239">
        <w:rPr>
          <w:sz w:val="28"/>
          <w:szCs w:val="28"/>
          <w:lang w:eastAsia="lv-LV"/>
        </w:rPr>
        <w:t xml:space="preserve"> </w:t>
      </w:r>
      <w:r w:rsidR="00C6459C">
        <w:rPr>
          <w:sz w:val="28"/>
          <w:szCs w:val="28"/>
          <w:lang w:eastAsia="lv-LV"/>
        </w:rPr>
        <w:t>3. </w:t>
      </w:r>
      <w:r w:rsidRPr="00133239">
        <w:rPr>
          <w:sz w:val="28"/>
          <w:szCs w:val="28"/>
          <w:lang w:eastAsia="lv-LV"/>
        </w:rPr>
        <w:t>Starpinstitūciju koordinācijas vadības grupai līdz 2021.</w:t>
      </w:r>
      <w:r w:rsidR="00E41563">
        <w:rPr>
          <w:sz w:val="28"/>
          <w:szCs w:val="28"/>
          <w:lang w:eastAsia="lv-LV"/>
        </w:rPr>
        <w:t> </w:t>
      </w:r>
      <w:r w:rsidRPr="00133239">
        <w:rPr>
          <w:sz w:val="28"/>
          <w:szCs w:val="28"/>
          <w:lang w:eastAsia="lv-LV"/>
        </w:rPr>
        <w:t>gada 1.</w:t>
      </w:r>
      <w:r w:rsidR="00E41563">
        <w:rPr>
          <w:sz w:val="28"/>
          <w:szCs w:val="28"/>
          <w:lang w:eastAsia="lv-LV"/>
        </w:rPr>
        <w:t> </w:t>
      </w:r>
      <w:r w:rsidR="00780058">
        <w:rPr>
          <w:sz w:val="28"/>
          <w:szCs w:val="28"/>
          <w:lang w:eastAsia="lv-LV"/>
        </w:rPr>
        <w:t>augustam</w:t>
      </w:r>
      <w:r w:rsidRPr="00133239">
        <w:rPr>
          <w:sz w:val="28"/>
          <w:szCs w:val="28"/>
          <w:lang w:eastAsia="lv-LV"/>
        </w:rPr>
        <w:t xml:space="preserve"> izstrādāt sistēmu kontrolējošo iestāžu koordinētai iesaistei epidemioloģiskās drošības pasākumu ieviešanas kontrolē un efektīvai informācijas apmaiņai starp kontrolējošā</w:t>
      </w:r>
      <w:r w:rsidR="00CB26B7">
        <w:rPr>
          <w:sz w:val="28"/>
          <w:szCs w:val="28"/>
          <w:lang w:eastAsia="lv-LV"/>
        </w:rPr>
        <w:t>m</w:t>
      </w:r>
      <w:r w:rsidRPr="00133239">
        <w:rPr>
          <w:sz w:val="28"/>
          <w:szCs w:val="28"/>
          <w:lang w:eastAsia="lv-LV"/>
        </w:rPr>
        <w:t xml:space="preserve"> iestādēm.</w:t>
      </w:r>
    </w:p>
    <w:p w14:paraId="2C2798E7" w14:textId="77777777" w:rsidR="00057A43" w:rsidRDefault="00057A43" w:rsidP="001E28CC">
      <w:pPr>
        <w:tabs>
          <w:tab w:val="left" w:pos="1418"/>
        </w:tabs>
        <w:spacing w:after="0" w:line="240" w:lineRule="auto"/>
        <w:ind w:left="426" w:firstLine="567"/>
        <w:jc w:val="both"/>
        <w:rPr>
          <w:rFonts w:ascii="Times New Roman" w:eastAsia="Times New Roman" w:hAnsi="Times New Roman"/>
          <w:sz w:val="28"/>
          <w:szCs w:val="28"/>
          <w:lang w:eastAsia="lv-LV"/>
        </w:rPr>
      </w:pPr>
    </w:p>
    <w:p w14:paraId="0621A4AC" w14:textId="77777777" w:rsidR="00842F2B" w:rsidRDefault="00842F2B" w:rsidP="001E28CC">
      <w:pPr>
        <w:tabs>
          <w:tab w:val="left" w:pos="1418"/>
        </w:tabs>
        <w:spacing w:after="0" w:line="240" w:lineRule="auto"/>
        <w:ind w:left="426" w:firstLine="567"/>
        <w:jc w:val="both"/>
        <w:rPr>
          <w:rFonts w:ascii="Times New Roman" w:eastAsia="Times New Roman" w:hAnsi="Times New Roman"/>
          <w:sz w:val="28"/>
          <w:szCs w:val="28"/>
          <w:lang w:eastAsia="lv-LV"/>
        </w:rPr>
      </w:pPr>
    </w:p>
    <w:tbl>
      <w:tblPr>
        <w:tblW w:w="8080" w:type="dxa"/>
        <w:tblLook w:val="04A0" w:firstRow="1" w:lastRow="0" w:firstColumn="1" w:lastColumn="0" w:noHBand="0" w:noVBand="1"/>
      </w:tblPr>
      <w:tblGrid>
        <w:gridCol w:w="3651"/>
        <w:gridCol w:w="2657"/>
        <w:gridCol w:w="1772"/>
      </w:tblGrid>
      <w:tr w:rsidR="0012202D" w:rsidRPr="00AB6408" w14:paraId="245B7574" w14:textId="77777777" w:rsidTr="00697654">
        <w:tc>
          <w:tcPr>
            <w:tcW w:w="3686" w:type="dxa"/>
            <w:hideMark/>
          </w:tcPr>
          <w:p w14:paraId="30128E61" w14:textId="749CD741" w:rsidR="0012202D" w:rsidRPr="00AB6408" w:rsidRDefault="0012202D" w:rsidP="001B6D25">
            <w:pPr>
              <w:spacing w:after="0" w:line="240" w:lineRule="auto"/>
              <w:ind w:left="-108"/>
              <w:rPr>
                <w:rFonts w:ascii="Times New Roman" w:eastAsia="Times New Roman" w:hAnsi="Times New Roman"/>
                <w:sz w:val="28"/>
                <w:szCs w:val="28"/>
                <w:lang w:val="en-GB" w:eastAsia="lv-LV"/>
              </w:rPr>
            </w:pPr>
            <w:proofErr w:type="spellStart"/>
            <w:r w:rsidRPr="00AB6408">
              <w:rPr>
                <w:rFonts w:ascii="Times New Roman" w:eastAsia="Times New Roman" w:hAnsi="Times New Roman"/>
                <w:sz w:val="28"/>
                <w:szCs w:val="28"/>
                <w:lang w:val="en-GB" w:eastAsia="lv-LV"/>
              </w:rPr>
              <w:t>Ministru</w:t>
            </w:r>
            <w:proofErr w:type="spellEnd"/>
            <w:r w:rsidRPr="00AB6408">
              <w:rPr>
                <w:rFonts w:ascii="Times New Roman" w:eastAsia="Times New Roman" w:hAnsi="Times New Roman"/>
                <w:sz w:val="28"/>
                <w:szCs w:val="28"/>
                <w:lang w:val="en-GB" w:eastAsia="lv-LV"/>
              </w:rPr>
              <w:t xml:space="preserve"> </w:t>
            </w:r>
            <w:proofErr w:type="spellStart"/>
            <w:r w:rsidRPr="00AB6408">
              <w:rPr>
                <w:rFonts w:ascii="Times New Roman" w:eastAsia="Times New Roman" w:hAnsi="Times New Roman"/>
                <w:sz w:val="28"/>
                <w:szCs w:val="28"/>
                <w:lang w:val="en-GB" w:eastAsia="lv-LV"/>
              </w:rPr>
              <w:t>prezidents</w:t>
            </w:r>
            <w:proofErr w:type="spellEnd"/>
          </w:p>
        </w:tc>
        <w:tc>
          <w:tcPr>
            <w:tcW w:w="2692" w:type="dxa"/>
            <w:hideMark/>
          </w:tcPr>
          <w:p w14:paraId="52ECDC61" w14:textId="1E2A48B7" w:rsidR="0012202D" w:rsidRPr="00AB6408" w:rsidRDefault="0012202D" w:rsidP="007F6453">
            <w:pPr>
              <w:spacing w:after="0" w:line="240" w:lineRule="auto"/>
              <w:rPr>
                <w:rFonts w:ascii="Times New Roman" w:eastAsia="Times New Roman" w:hAnsi="Times New Roman"/>
                <w:sz w:val="28"/>
                <w:szCs w:val="28"/>
                <w:lang w:val="en-GB" w:eastAsia="lv-LV"/>
              </w:rPr>
            </w:pPr>
          </w:p>
        </w:tc>
        <w:tc>
          <w:tcPr>
            <w:tcW w:w="1702" w:type="dxa"/>
            <w:hideMark/>
          </w:tcPr>
          <w:p w14:paraId="63CF5778" w14:textId="19223EAE" w:rsidR="0029054D" w:rsidRPr="00AB6408" w:rsidRDefault="0012202D" w:rsidP="00B867F7">
            <w:pPr>
              <w:spacing w:after="0" w:line="240" w:lineRule="auto"/>
              <w:rPr>
                <w:rFonts w:ascii="Times New Roman" w:eastAsia="Times New Roman" w:hAnsi="Times New Roman"/>
                <w:sz w:val="28"/>
                <w:szCs w:val="28"/>
                <w:lang w:val="en-GB" w:eastAsia="lv-LV"/>
              </w:rPr>
            </w:pPr>
            <w:r w:rsidRPr="00AB6408">
              <w:rPr>
                <w:rFonts w:ascii="Times New Roman" w:eastAsia="Times New Roman" w:hAnsi="Times New Roman"/>
                <w:sz w:val="28"/>
                <w:szCs w:val="28"/>
                <w:lang w:val="en-GB" w:eastAsia="lv-LV"/>
              </w:rPr>
              <w:t>A.</w:t>
            </w:r>
            <w:r w:rsidR="00EF6E8B">
              <w:rPr>
                <w:rFonts w:ascii="Times New Roman" w:eastAsia="Times New Roman" w:hAnsi="Times New Roman"/>
                <w:sz w:val="28"/>
                <w:szCs w:val="28"/>
                <w:lang w:val="en-GB" w:eastAsia="lv-LV"/>
              </w:rPr>
              <w:t> </w:t>
            </w:r>
            <w:r w:rsidRPr="00AB6408">
              <w:rPr>
                <w:rFonts w:ascii="Times New Roman" w:eastAsia="Times New Roman" w:hAnsi="Times New Roman"/>
                <w:sz w:val="28"/>
                <w:szCs w:val="28"/>
                <w:lang w:val="en-GB" w:eastAsia="lv-LV"/>
              </w:rPr>
              <w:t>K.</w:t>
            </w:r>
            <w:r w:rsidR="00EF6E8B">
              <w:rPr>
                <w:rFonts w:ascii="Times New Roman" w:eastAsia="Times New Roman" w:hAnsi="Times New Roman"/>
                <w:sz w:val="28"/>
                <w:szCs w:val="28"/>
                <w:lang w:val="en-GB" w:eastAsia="lv-LV"/>
              </w:rPr>
              <w:t> </w:t>
            </w:r>
            <w:proofErr w:type="spellStart"/>
            <w:r w:rsidRPr="00AB6408">
              <w:rPr>
                <w:rFonts w:ascii="Times New Roman" w:eastAsia="Times New Roman" w:hAnsi="Times New Roman"/>
                <w:sz w:val="28"/>
                <w:szCs w:val="28"/>
                <w:lang w:val="en-GB" w:eastAsia="lv-LV"/>
              </w:rPr>
              <w:t>Kariņš</w:t>
            </w:r>
            <w:proofErr w:type="spellEnd"/>
          </w:p>
        </w:tc>
      </w:tr>
      <w:tr w:rsidR="0012202D" w:rsidRPr="00AB6408" w14:paraId="3843235B" w14:textId="77777777" w:rsidTr="00F91F16">
        <w:tc>
          <w:tcPr>
            <w:tcW w:w="8080" w:type="dxa"/>
            <w:gridSpan w:val="3"/>
            <w:vAlign w:val="center"/>
          </w:tcPr>
          <w:p w14:paraId="6E33F07B" w14:textId="77777777" w:rsidR="00B867F7" w:rsidRDefault="00B867F7" w:rsidP="007F6453">
            <w:pPr>
              <w:spacing w:after="0" w:line="240" w:lineRule="auto"/>
              <w:rPr>
                <w:rFonts w:ascii="Times New Roman" w:eastAsia="Times New Roman" w:hAnsi="Times New Roman"/>
                <w:sz w:val="28"/>
                <w:szCs w:val="28"/>
                <w:lang w:val="en-GB" w:eastAsia="lv-LV"/>
              </w:rPr>
            </w:pPr>
          </w:p>
          <w:p w14:paraId="4DE07DB3" w14:textId="56B80F68" w:rsidR="00E561B3" w:rsidRPr="00AB6408" w:rsidRDefault="00E561B3" w:rsidP="007F6453">
            <w:pPr>
              <w:spacing w:after="0" w:line="240" w:lineRule="auto"/>
              <w:rPr>
                <w:rFonts w:ascii="Times New Roman" w:eastAsia="Times New Roman" w:hAnsi="Times New Roman"/>
                <w:sz w:val="28"/>
                <w:szCs w:val="28"/>
                <w:lang w:val="en-GB" w:eastAsia="lv-LV"/>
              </w:rPr>
            </w:pPr>
          </w:p>
        </w:tc>
      </w:tr>
      <w:tr w:rsidR="0012202D" w:rsidRPr="00AB6408" w14:paraId="30BD005D" w14:textId="77777777" w:rsidTr="00697654">
        <w:tc>
          <w:tcPr>
            <w:tcW w:w="3686" w:type="dxa"/>
            <w:hideMark/>
          </w:tcPr>
          <w:p w14:paraId="02B0200C" w14:textId="76E641A3" w:rsidR="0012202D" w:rsidRPr="00AB6408" w:rsidRDefault="0012202D" w:rsidP="001B6D25">
            <w:pPr>
              <w:spacing w:after="0" w:line="240" w:lineRule="auto"/>
              <w:ind w:left="-108"/>
              <w:rPr>
                <w:rFonts w:ascii="Times New Roman" w:eastAsia="Times New Roman" w:hAnsi="Times New Roman"/>
                <w:sz w:val="28"/>
                <w:szCs w:val="28"/>
                <w:lang w:val="en-GB" w:eastAsia="lv-LV"/>
              </w:rPr>
            </w:pPr>
            <w:proofErr w:type="spellStart"/>
            <w:r w:rsidRPr="00AB6408">
              <w:rPr>
                <w:rFonts w:ascii="Times New Roman" w:eastAsia="Times New Roman" w:hAnsi="Times New Roman"/>
                <w:sz w:val="28"/>
                <w:szCs w:val="28"/>
                <w:lang w:val="en-GB" w:eastAsia="lv-LV"/>
              </w:rPr>
              <w:t>Valsts</w:t>
            </w:r>
            <w:proofErr w:type="spellEnd"/>
            <w:r w:rsidRPr="00AB6408">
              <w:rPr>
                <w:rFonts w:ascii="Times New Roman" w:eastAsia="Times New Roman" w:hAnsi="Times New Roman"/>
                <w:sz w:val="28"/>
                <w:szCs w:val="28"/>
                <w:lang w:val="en-GB" w:eastAsia="lv-LV"/>
              </w:rPr>
              <w:t xml:space="preserve"> </w:t>
            </w:r>
            <w:proofErr w:type="spellStart"/>
            <w:r w:rsidRPr="00AB6408">
              <w:rPr>
                <w:rFonts w:ascii="Times New Roman" w:eastAsia="Times New Roman" w:hAnsi="Times New Roman"/>
                <w:sz w:val="28"/>
                <w:szCs w:val="28"/>
                <w:lang w:val="en-GB" w:eastAsia="lv-LV"/>
              </w:rPr>
              <w:t>kancelejas</w:t>
            </w:r>
            <w:proofErr w:type="spellEnd"/>
            <w:r w:rsidRPr="00AB6408">
              <w:rPr>
                <w:rFonts w:ascii="Times New Roman" w:eastAsia="Times New Roman" w:hAnsi="Times New Roman"/>
                <w:sz w:val="28"/>
                <w:szCs w:val="28"/>
                <w:lang w:val="en-GB" w:eastAsia="lv-LV"/>
              </w:rPr>
              <w:t xml:space="preserve"> </w:t>
            </w:r>
            <w:proofErr w:type="spellStart"/>
            <w:r w:rsidRPr="00AB6408">
              <w:rPr>
                <w:rFonts w:ascii="Times New Roman" w:eastAsia="Times New Roman" w:hAnsi="Times New Roman"/>
                <w:sz w:val="28"/>
                <w:szCs w:val="28"/>
                <w:lang w:val="en-GB" w:eastAsia="lv-LV"/>
              </w:rPr>
              <w:t>direktors</w:t>
            </w:r>
            <w:proofErr w:type="spellEnd"/>
          </w:p>
        </w:tc>
        <w:tc>
          <w:tcPr>
            <w:tcW w:w="2692" w:type="dxa"/>
            <w:hideMark/>
          </w:tcPr>
          <w:p w14:paraId="39CA1280" w14:textId="0F682943" w:rsidR="0012202D" w:rsidRPr="00AB6408" w:rsidRDefault="0012202D" w:rsidP="007F6453">
            <w:pPr>
              <w:spacing w:after="0" w:line="240" w:lineRule="auto"/>
              <w:rPr>
                <w:rFonts w:ascii="Times New Roman" w:eastAsia="Times New Roman" w:hAnsi="Times New Roman"/>
                <w:sz w:val="28"/>
                <w:szCs w:val="28"/>
                <w:lang w:val="en-GB" w:eastAsia="lv-LV"/>
              </w:rPr>
            </w:pPr>
          </w:p>
        </w:tc>
        <w:tc>
          <w:tcPr>
            <w:tcW w:w="1702" w:type="dxa"/>
            <w:hideMark/>
          </w:tcPr>
          <w:p w14:paraId="18347D70" w14:textId="742D4975" w:rsidR="003479CB" w:rsidRPr="00AB6408" w:rsidRDefault="0012202D" w:rsidP="003479CB">
            <w:pPr>
              <w:spacing w:after="0" w:line="240" w:lineRule="auto"/>
              <w:rPr>
                <w:rFonts w:ascii="Times New Roman" w:eastAsia="Times New Roman" w:hAnsi="Times New Roman"/>
                <w:sz w:val="28"/>
                <w:szCs w:val="28"/>
                <w:lang w:val="en-GB" w:eastAsia="lv-LV"/>
              </w:rPr>
            </w:pPr>
            <w:r w:rsidRPr="00AB6408">
              <w:rPr>
                <w:rFonts w:ascii="Times New Roman" w:eastAsia="Times New Roman" w:hAnsi="Times New Roman"/>
                <w:sz w:val="28"/>
                <w:szCs w:val="28"/>
                <w:lang w:val="en-GB" w:eastAsia="lv-LV"/>
              </w:rPr>
              <w:t>J.</w:t>
            </w:r>
            <w:r w:rsidR="00EF6E8B">
              <w:rPr>
                <w:rFonts w:ascii="Times New Roman" w:eastAsia="Times New Roman" w:hAnsi="Times New Roman"/>
                <w:sz w:val="28"/>
                <w:szCs w:val="28"/>
                <w:lang w:val="en-GB" w:eastAsia="lv-LV"/>
              </w:rPr>
              <w:t> </w:t>
            </w:r>
            <w:r w:rsidRPr="00AB6408">
              <w:rPr>
                <w:rFonts w:ascii="Times New Roman" w:eastAsia="Times New Roman" w:hAnsi="Times New Roman"/>
                <w:sz w:val="28"/>
                <w:szCs w:val="28"/>
                <w:lang w:val="en-GB" w:eastAsia="lv-LV"/>
              </w:rPr>
              <w:t>Citskovskis</w:t>
            </w:r>
          </w:p>
        </w:tc>
      </w:tr>
    </w:tbl>
    <w:p w14:paraId="5DC3BEFC" w14:textId="6C5DDA68" w:rsidR="00F24570" w:rsidRDefault="00F24570" w:rsidP="003479CB">
      <w:pPr>
        <w:tabs>
          <w:tab w:val="left" w:pos="5954"/>
        </w:tabs>
        <w:spacing w:after="0" w:line="240" w:lineRule="auto"/>
        <w:ind w:left="284"/>
        <w:rPr>
          <w:rFonts w:ascii="Times New Roman" w:eastAsia="Times New Roman" w:hAnsi="Times New Roman"/>
          <w:bCs/>
          <w:sz w:val="26"/>
          <w:szCs w:val="26"/>
        </w:rPr>
      </w:pPr>
    </w:p>
    <w:p w14:paraId="6790A8A9" w14:textId="33A3565A" w:rsidR="006B59E4" w:rsidRDefault="006B59E4" w:rsidP="003479CB">
      <w:pPr>
        <w:tabs>
          <w:tab w:val="left" w:pos="5954"/>
        </w:tabs>
        <w:spacing w:after="0" w:line="240" w:lineRule="auto"/>
        <w:ind w:left="284"/>
        <w:rPr>
          <w:rFonts w:ascii="Times New Roman" w:eastAsia="Times New Roman" w:hAnsi="Times New Roman"/>
          <w:bCs/>
          <w:sz w:val="26"/>
          <w:szCs w:val="26"/>
        </w:rPr>
      </w:pPr>
    </w:p>
    <w:p w14:paraId="7966FE33" w14:textId="77777777" w:rsidR="00DB7D0D" w:rsidRDefault="006B59E4" w:rsidP="00F1709E">
      <w:pPr>
        <w:pBdr>
          <w:top w:val="nil"/>
          <w:left w:val="nil"/>
          <w:bottom w:val="nil"/>
          <w:right w:val="nil"/>
          <w:between w:val="nil"/>
          <w:bar w:val="nil"/>
        </w:pBdr>
        <w:tabs>
          <w:tab w:val="left" w:pos="6521"/>
        </w:tabs>
        <w:spacing w:after="0" w:line="240" w:lineRule="auto"/>
        <w:jc w:val="both"/>
        <w:rPr>
          <w:rFonts w:ascii="Times New Roman" w:eastAsia="Arial Unicode MS" w:hAnsi="Times New Roman" w:cs="Arial Unicode MS"/>
          <w:sz w:val="28"/>
          <w:u w:color="000000"/>
          <w:bdr w:val="nil"/>
          <w:lang w:eastAsia="lv-LV"/>
        </w:rPr>
      </w:pPr>
      <w:r w:rsidRPr="00984652">
        <w:rPr>
          <w:rFonts w:ascii="Times New Roman" w:eastAsia="Arial Unicode MS" w:hAnsi="Times New Roman" w:cs="Arial Unicode MS"/>
          <w:sz w:val="28"/>
          <w:u w:color="000000"/>
          <w:bdr w:val="nil"/>
          <w:lang w:eastAsia="lv-LV"/>
        </w:rPr>
        <w:t xml:space="preserve">Iesniedzējs: </w:t>
      </w:r>
    </w:p>
    <w:p w14:paraId="289D78A8" w14:textId="216E15AB" w:rsidR="006B59E4" w:rsidRPr="00984652" w:rsidRDefault="00F1709E" w:rsidP="006D72F5">
      <w:pPr>
        <w:pBdr>
          <w:top w:val="nil"/>
          <w:left w:val="nil"/>
          <w:bottom w:val="nil"/>
          <w:right w:val="nil"/>
          <w:between w:val="nil"/>
          <w:bar w:val="nil"/>
        </w:pBdr>
        <w:tabs>
          <w:tab w:val="left" w:pos="6521"/>
        </w:tabs>
        <w:spacing w:after="0" w:line="240" w:lineRule="auto"/>
        <w:jc w:val="both"/>
        <w:rPr>
          <w:rFonts w:ascii="Times New Roman" w:eastAsia="Arial Unicode MS" w:hAnsi="Times New Roman" w:cs="Arial Unicode MS"/>
          <w:sz w:val="28"/>
          <w:u w:color="000000"/>
          <w:bdr w:val="nil"/>
          <w:lang w:eastAsia="lv-LV"/>
        </w:rPr>
      </w:pPr>
      <w:r w:rsidRPr="00F1709E">
        <w:rPr>
          <w:rFonts w:ascii="Times New Roman" w:eastAsia="Arial Unicode MS" w:hAnsi="Times New Roman" w:cs="Arial Unicode MS"/>
          <w:sz w:val="28"/>
          <w:u w:color="000000"/>
          <w:bdr w:val="nil"/>
          <w:lang w:eastAsia="lv-LV"/>
        </w:rPr>
        <w:t>Veselības ministr</w:t>
      </w:r>
      <w:r w:rsidR="006D72F5">
        <w:rPr>
          <w:rFonts w:ascii="Times New Roman" w:eastAsia="Arial Unicode MS" w:hAnsi="Times New Roman" w:cs="Arial Unicode MS"/>
          <w:sz w:val="28"/>
          <w:u w:color="000000"/>
          <w:bdr w:val="nil"/>
          <w:lang w:eastAsia="lv-LV"/>
        </w:rPr>
        <w:t>s</w:t>
      </w:r>
      <w:r w:rsidR="006B59E4" w:rsidRPr="00984652">
        <w:rPr>
          <w:rFonts w:ascii="Times New Roman" w:eastAsia="Arial Unicode MS" w:hAnsi="Times New Roman" w:cs="Arial Unicode MS"/>
          <w:sz w:val="28"/>
          <w:u w:color="000000"/>
          <w:bdr w:val="nil"/>
          <w:lang w:eastAsia="lv-LV"/>
        </w:rPr>
        <w:tab/>
      </w:r>
      <w:r w:rsidR="006D72F5">
        <w:rPr>
          <w:rFonts w:ascii="Times New Roman" w:hAnsi="Times New Roman" w:cs="Arial Unicode MS"/>
          <w:color w:val="000000"/>
          <w:sz w:val="28"/>
          <w:u w:color="000000"/>
          <w:bdr w:val="nil"/>
          <w:lang w:eastAsia="lv-LV"/>
        </w:rPr>
        <w:t>D. Pavļuts</w:t>
      </w:r>
    </w:p>
    <w:p w14:paraId="3C2A9F65" w14:textId="682B1DFE" w:rsidR="006B59E4" w:rsidRDefault="006B59E4" w:rsidP="006B59E4">
      <w:pPr>
        <w:spacing w:after="0" w:line="240" w:lineRule="auto"/>
        <w:ind w:firstLine="426"/>
        <w:jc w:val="both"/>
        <w:rPr>
          <w:rFonts w:ascii="Times New Roman" w:eastAsia="Times New Roman" w:hAnsi="Times New Roman"/>
          <w:sz w:val="28"/>
          <w:szCs w:val="28"/>
          <w:lang w:eastAsia="lv-LV"/>
        </w:rPr>
      </w:pPr>
    </w:p>
    <w:p w14:paraId="592A7835" w14:textId="77777777" w:rsidR="00754A12" w:rsidRPr="00984652" w:rsidRDefault="00754A12" w:rsidP="006B59E4">
      <w:pPr>
        <w:spacing w:after="0" w:line="240" w:lineRule="auto"/>
        <w:ind w:firstLine="426"/>
        <w:jc w:val="both"/>
        <w:rPr>
          <w:rFonts w:ascii="Times New Roman" w:eastAsia="Times New Roman" w:hAnsi="Times New Roman"/>
          <w:sz w:val="28"/>
          <w:szCs w:val="28"/>
          <w:lang w:eastAsia="lv-LV"/>
        </w:rPr>
      </w:pPr>
    </w:p>
    <w:p w14:paraId="4A31C1C7" w14:textId="769F939D" w:rsidR="006B59E4" w:rsidRDefault="006B59E4" w:rsidP="001B6D25">
      <w:pPr>
        <w:pBdr>
          <w:top w:val="nil"/>
          <w:left w:val="nil"/>
          <w:bottom w:val="nil"/>
          <w:right w:val="nil"/>
          <w:between w:val="nil"/>
          <w:bar w:val="nil"/>
        </w:pBdr>
        <w:tabs>
          <w:tab w:val="left" w:pos="6521"/>
        </w:tabs>
        <w:spacing w:after="0" w:line="240" w:lineRule="auto"/>
        <w:jc w:val="both"/>
        <w:rPr>
          <w:rFonts w:ascii="Times New Roman" w:hAnsi="Times New Roman" w:cs="Arial Unicode MS"/>
          <w:color w:val="000000"/>
          <w:sz w:val="28"/>
          <w:u w:color="000000"/>
          <w:bdr w:val="nil"/>
          <w:lang w:eastAsia="lv-LV"/>
        </w:rPr>
      </w:pPr>
      <w:r w:rsidRPr="00984652">
        <w:rPr>
          <w:rFonts w:ascii="Times New Roman" w:eastAsia="Arial Unicode MS" w:hAnsi="Times New Roman" w:cs="Arial Unicode MS"/>
          <w:sz w:val="28"/>
          <w:u w:color="000000"/>
          <w:bdr w:val="nil"/>
          <w:lang w:eastAsia="lv-LV"/>
        </w:rPr>
        <w:t>Vīza: Valsts sekretāre</w:t>
      </w:r>
      <w:r w:rsidRPr="00984652">
        <w:rPr>
          <w:rFonts w:ascii="Times New Roman" w:eastAsia="Arial Unicode MS" w:hAnsi="Times New Roman" w:cs="Arial Unicode MS"/>
          <w:sz w:val="28"/>
          <w:u w:color="000000"/>
          <w:bdr w:val="nil"/>
          <w:lang w:eastAsia="lv-LV"/>
        </w:rPr>
        <w:tab/>
      </w:r>
      <w:r>
        <w:rPr>
          <w:rFonts w:ascii="Times New Roman" w:hAnsi="Times New Roman" w:cs="Arial Unicode MS"/>
          <w:color w:val="000000"/>
          <w:sz w:val="28"/>
          <w:u w:color="000000"/>
          <w:bdr w:val="nil"/>
          <w:lang w:eastAsia="lv-LV"/>
        </w:rPr>
        <w:t>I</w:t>
      </w:r>
      <w:r w:rsidRPr="00984652">
        <w:rPr>
          <w:rFonts w:ascii="Times New Roman" w:hAnsi="Times New Roman" w:cs="Arial Unicode MS"/>
          <w:color w:val="000000"/>
          <w:sz w:val="28"/>
          <w:u w:color="000000"/>
          <w:bdr w:val="nil"/>
          <w:lang w:eastAsia="lv-LV"/>
        </w:rPr>
        <w:t>. </w:t>
      </w:r>
      <w:r>
        <w:rPr>
          <w:rFonts w:ascii="Times New Roman" w:hAnsi="Times New Roman" w:cs="Arial Unicode MS"/>
          <w:color w:val="000000"/>
          <w:sz w:val="28"/>
          <w:u w:color="000000"/>
          <w:bdr w:val="nil"/>
          <w:lang w:eastAsia="lv-LV"/>
        </w:rPr>
        <w:t>Dreika</w:t>
      </w:r>
    </w:p>
    <w:p w14:paraId="62EEE4B8" w14:textId="45DE2DA1" w:rsidR="001B6D25" w:rsidRDefault="001B6D25" w:rsidP="006B59E4">
      <w:pPr>
        <w:pBdr>
          <w:top w:val="nil"/>
          <w:left w:val="nil"/>
          <w:bottom w:val="nil"/>
          <w:right w:val="nil"/>
          <w:between w:val="nil"/>
          <w:bar w:val="nil"/>
        </w:pBdr>
        <w:tabs>
          <w:tab w:val="left" w:pos="6521"/>
        </w:tabs>
        <w:spacing w:after="0" w:line="240" w:lineRule="auto"/>
        <w:ind w:firstLine="426"/>
        <w:jc w:val="both"/>
        <w:rPr>
          <w:rFonts w:ascii="Times New Roman" w:hAnsi="Times New Roman" w:cs="Arial Unicode MS"/>
          <w:color w:val="000000"/>
          <w:sz w:val="28"/>
          <w:u w:color="000000"/>
          <w:bdr w:val="nil"/>
          <w:lang w:eastAsia="lv-LV"/>
        </w:rPr>
      </w:pPr>
    </w:p>
    <w:p w14:paraId="778949BC" w14:textId="77777777" w:rsidR="001B6D25" w:rsidRDefault="001B6D25" w:rsidP="006B59E4">
      <w:pPr>
        <w:pBdr>
          <w:top w:val="nil"/>
          <w:left w:val="nil"/>
          <w:bottom w:val="nil"/>
          <w:right w:val="nil"/>
          <w:between w:val="nil"/>
          <w:bar w:val="nil"/>
        </w:pBdr>
        <w:tabs>
          <w:tab w:val="left" w:pos="6521"/>
        </w:tabs>
        <w:spacing w:after="0" w:line="240" w:lineRule="auto"/>
        <w:ind w:firstLine="426"/>
        <w:jc w:val="both"/>
        <w:rPr>
          <w:rFonts w:ascii="Times New Roman" w:hAnsi="Times New Roman" w:cs="Arial Unicode MS"/>
          <w:color w:val="000000"/>
          <w:sz w:val="28"/>
          <w:u w:color="000000"/>
          <w:bdr w:val="nil"/>
          <w:lang w:eastAsia="lv-LV"/>
        </w:rPr>
      </w:pPr>
    </w:p>
    <w:p w14:paraId="507A1640" w14:textId="77777777" w:rsidR="001B6D25" w:rsidRPr="001B6D25" w:rsidRDefault="001B6D25" w:rsidP="001B6D25">
      <w:pPr>
        <w:spacing w:after="0" w:line="240" w:lineRule="auto"/>
        <w:rPr>
          <w:rFonts w:ascii="Times New Roman" w:hAnsi="Times New Roman"/>
          <w:sz w:val="24"/>
          <w:szCs w:val="24"/>
        </w:rPr>
      </w:pPr>
      <w:r w:rsidRPr="001B6D25">
        <w:rPr>
          <w:rFonts w:ascii="Times New Roman" w:hAnsi="Times New Roman"/>
          <w:sz w:val="24"/>
          <w:szCs w:val="24"/>
        </w:rPr>
        <w:t>Feldmane 67876119</w:t>
      </w:r>
    </w:p>
    <w:p w14:paraId="1C34974F" w14:textId="2B3EF63A" w:rsidR="006B59E4" w:rsidRPr="001B6D25" w:rsidRDefault="00E561B3" w:rsidP="001B6D25">
      <w:pPr>
        <w:spacing w:after="0" w:line="240" w:lineRule="auto"/>
        <w:rPr>
          <w:rFonts w:ascii="Times New Roman" w:hAnsi="Times New Roman"/>
          <w:sz w:val="24"/>
          <w:szCs w:val="24"/>
        </w:rPr>
      </w:pPr>
      <w:hyperlink r:id="rId8" w:history="1">
        <w:r w:rsidR="001B6D25" w:rsidRPr="001B6D25">
          <w:rPr>
            <w:rStyle w:val="Hyperlink"/>
            <w:rFonts w:ascii="Times New Roman" w:hAnsi="Times New Roman"/>
            <w:sz w:val="24"/>
            <w:szCs w:val="24"/>
          </w:rPr>
          <w:t>Jana.Feldmane@vm.gov.lv</w:t>
        </w:r>
      </w:hyperlink>
    </w:p>
    <w:sectPr w:rsidR="006B59E4" w:rsidRPr="001B6D25" w:rsidSect="006071E6">
      <w:headerReference w:type="default" r:id="rId9"/>
      <w:footerReference w:type="default" r:id="rId10"/>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61D5F" w14:textId="77777777" w:rsidR="00647663" w:rsidRDefault="00647663" w:rsidP="00775451">
      <w:pPr>
        <w:spacing w:after="0" w:line="240" w:lineRule="auto"/>
      </w:pPr>
      <w:r>
        <w:separator/>
      </w:r>
    </w:p>
  </w:endnote>
  <w:endnote w:type="continuationSeparator" w:id="0">
    <w:p w14:paraId="1FFE9921" w14:textId="77777777" w:rsidR="00647663" w:rsidRDefault="00647663" w:rsidP="0077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92A2" w14:textId="58E3B21E" w:rsidR="00BE3B86" w:rsidRPr="00691246" w:rsidRDefault="00B30677" w:rsidP="00691246">
    <w:pPr>
      <w:spacing w:after="0" w:line="240" w:lineRule="auto"/>
      <w:jc w:val="both"/>
      <w:rPr>
        <w:rFonts w:ascii="Times New Roman" w:hAnsi="Times New Roman"/>
        <w:sz w:val="20"/>
        <w:szCs w:val="20"/>
      </w:rPr>
    </w:pPr>
    <w:r w:rsidRPr="00D8442C">
      <w:rPr>
        <w:rFonts w:ascii="Times New Roman" w:hAnsi="Times New Roman"/>
        <w:sz w:val="20"/>
        <w:szCs w:val="20"/>
      </w:rPr>
      <w:t>VMprot_</w:t>
    </w:r>
    <w:r w:rsidR="00693A60">
      <w:rPr>
        <w:rFonts w:ascii="Times New Roman" w:hAnsi="Times New Roman"/>
        <w:sz w:val="20"/>
        <w:szCs w:val="20"/>
      </w:rPr>
      <w:t>05</w:t>
    </w:r>
    <w:r>
      <w:rPr>
        <w:rFonts w:ascii="Times New Roman" w:hAnsi="Times New Roman"/>
        <w:sz w:val="20"/>
        <w:szCs w:val="20"/>
      </w:rPr>
      <w:t>0</w:t>
    </w:r>
    <w:r w:rsidR="00693A60">
      <w:rPr>
        <w:rFonts w:ascii="Times New Roman" w:hAnsi="Times New Roman"/>
        <w:sz w:val="20"/>
        <w:szCs w:val="20"/>
      </w:rPr>
      <w:t>7</w:t>
    </w:r>
    <w:r>
      <w:rPr>
        <w:rFonts w:ascii="Times New Roman" w:hAnsi="Times New Roman"/>
        <w:sz w:val="20"/>
        <w:szCs w:val="20"/>
      </w:rPr>
      <w:t>21</w:t>
    </w:r>
    <w:r w:rsidRPr="00D8442C">
      <w:rPr>
        <w:rFonts w:ascii="Times New Roman" w:hAnsi="Times New Roman"/>
        <w:sz w:val="20"/>
        <w:szCs w:val="20"/>
      </w:rPr>
      <w:t>_</w:t>
    </w:r>
    <w:r w:rsidR="0013033C">
      <w:rPr>
        <w:rFonts w:ascii="Times New Roman" w:hAnsi="Times New Roman"/>
        <w:sz w:val="20"/>
        <w:szCs w:val="20"/>
      </w:rPr>
      <w:t>Cov_</w:t>
    </w:r>
    <w:r w:rsidR="00693A60">
      <w:rPr>
        <w:rFonts w:ascii="Times New Roman" w:hAnsi="Times New Roman"/>
        <w:sz w:val="20"/>
        <w:szCs w:val="20"/>
      </w:rPr>
      <w:t>strat_r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4A3F" w14:textId="77777777" w:rsidR="00647663" w:rsidRDefault="00647663" w:rsidP="00775451">
      <w:pPr>
        <w:spacing w:after="0" w:line="240" w:lineRule="auto"/>
      </w:pPr>
      <w:r>
        <w:separator/>
      </w:r>
    </w:p>
  </w:footnote>
  <w:footnote w:type="continuationSeparator" w:id="0">
    <w:p w14:paraId="1DB9DEE8" w14:textId="77777777" w:rsidR="00647663" w:rsidRDefault="00647663" w:rsidP="0077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33A9" w14:textId="5D831A16" w:rsidR="00775451" w:rsidRDefault="00775451" w:rsidP="00C2144F">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36153BD"/>
    <w:multiLevelType w:val="multilevel"/>
    <w:tmpl w:val="98903E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CA0EFD"/>
    <w:multiLevelType w:val="hybridMultilevel"/>
    <w:tmpl w:val="26BEA3C8"/>
    <w:lvl w:ilvl="0" w:tplc="E166A43A">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4446006"/>
    <w:multiLevelType w:val="multilevel"/>
    <w:tmpl w:val="0F4ACE58"/>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0A9942DC"/>
    <w:multiLevelType w:val="hybridMultilevel"/>
    <w:tmpl w:val="A8929298"/>
    <w:lvl w:ilvl="0" w:tplc="0426000F">
      <w:start w:val="1"/>
      <w:numFmt w:val="decimal"/>
      <w:lvlText w:val="%1."/>
      <w:lvlJc w:val="left"/>
      <w:pPr>
        <w:ind w:left="30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7E09F2"/>
    <w:multiLevelType w:val="multilevel"/>
    <w:tmpl w:val="973C75BC"/>
    <w:lvl w:ilvl="0">
      <w:start w:val="3"/>
      <w:numFmt w:val="decimal"/>
      <w:lvlText w:val="%1."/>
      <w:lvlJc w:val="left"/>
      <w:pPr>
        <w:ind w:left="786" w:hanging="360"/>
      </w:pPr>
      <w:rPr>
        <w:rFonts w:cs="Arial Unicode MS" w:hint="default"/>
      </w:rPr>
    </w:lvl>
    <w:lvl w:ilvl="1">
      <w:start w:val="1"/>
      <w:numFmt w:val="decimal"/>
      <w:lvlText w:val="%1.%2."/>
      <w:lvlJc w:val="left"/>
      <w:pPr>
        <w:ind w:left="786" w:hanging="360"/>
      </w:pPr>
      <w:rPr>
        <w:rFonts w:cs="Arial Unicode MS" w:hint="default"/>
      </w:rPr>
    </w:lvl>
    <w:lvl w:ilvl="2">
      <w:start w:val="1"/>
      <w:numFmt w:val="decimal"/>
      <w:lvlText w:val="%1.%2.%3."/>
      <w:lvlJc w:val="left"/>
      <w:pPr>
        <w:ind w:left="1146" w:hanging="720"/>
      </w:pPr>
      <w:rPr>
        <w:rFonts w:cs="Arial Unicode MS" w:hint="default"/>
      </w:rPr>
    </w:lvl>
    <w:lvl w:ilvl="3">
      <w:start w:val="1"/>
      <w:numFmt w:val="decimal"/>
      <w:lvlText w:val="%1.%2.%3.%4."/>
      <w:lvlJc w:val="left"/>
      <w:pPr>
        <w:ind w:left="1146" w:hanging="720"/>
      </w:pPr>
      <w:rPr>
        <w:rFonts w:cs="Arial Unicode MS" w:hint="default"/>
      </w:rPr>
    </w:lvl>
    <w:lvl w:ilvl="4">
      <w:start w:val="1"/>
      <w:numFmt w:val="decimal"/>
      <w:lvlText w:val="%1.%2.%3.%4.%5."/>
      <w:lvlJc w:val="left"/>
      <w:pPr>
        <w:ind w:left="1506" w:hanging="1080"/>
      </w:pPr>
      <w:rPr>
        <w:rFonts w:cs="Arial Unicode MS" w:hint="default"/>
      </w:rPr>
    </w:lvl>
    <w:lvl w:ilvl="5">
      <w:start w:val="1"/>
      <w:numFmt w:val="decimal"/>
      <w:lvlText w:val="%1.%2.%3.%4.%5.%6."/>
      <w:lvlJc w:val="left"/>
      <w:pPr>
        <w:ind w:left="1506" w:hanging="1080"/>
      </w:pPr>
      <w:rPr>
        <w:rFonts w:cs="Arial Unicode MS" w:hint="default"/>
      </w:rPr>
    </w:lvl>
    <w:lvl w:ilvl="6">
      <w:start w:val="1"/>
      <w:numFmt w:val="decimal"/>
      <w:lvlText w:val="%1.%2.%3.%4.%5.%6.%7."/>
      <w:lvlJc w:val="left"/>
      <w:pPr>
        <w:ind w:left="1866" w:hanging="1440"/>
      </w:pPr>
      <w:rPr>
        <w:rFonts w:cs="Arial Unicode MS" w:hint="default"/>
      </w:rPr>
    </w:lvl>
    <w:lvl w:ilvl="7">
      <w:start w:val="1"/>
      <w:numFmt w:val="decimal"/>
      <w:lvlText w:val="%1.%2.%3.%4.%5.%6.%7.%8."/>
      <w:lvlJc w:val="left"/>
      <w:pPr>
        <w:ind w:left="1866" w:hanging="1440"/>
      </w:pPr>
      <w:rPr>
        <w:rFonts w:cs="Arial Unicode MS" w:hint="default"/>
      </w:rPr>
    </w:lvl>
    <w:lvl w:ilvl="8">
      <w:start w:val="1"/>
      <w:numFmt w:val="decimal"/>
      <w:lvlText w:val="%1.%2.%3.%4.%5.%6.%7.%8.%9."/>
      <w:lvlJc w:val="left"/>
      <w:pPr>
        <w:ind w:left="2226" w:hanging="1800"/>
      </w:pPr>
      <w:rPr>
        <w:rFonts w:cs="Arial Unicode MS" w:hint="default"/>
      </w:rPr>
    </w:lvl>
  </w:abstractNum>
  <w:abstractNum w:abstractNumId="6" w15:restartNumberingAfterBreak="0">
    <w:nsid w:val="18693A88"/>
    <w:multiLevelType w:val="hybridMultilevel"/>
    <w:tmpl w:val="7F9E32A4"/>
    <w:lvl w:ilvl="0" w:tplc="0426000F">
      <w:start w:val="1"/>
      <w:numFmt w:val="decimal"/>
      <w:lvlText w:val="%1."/>
      <w:lvlJc w:val="left"/>
      <w:pPr>
        <w:ind w:left="720" w:hanging="360"/>
      </w:pPr>
    </w:lvl>
    <w:lvl w:ilvl="1" w:tplc="04260019">
      <w:start w:val="1"/>
      <w:numFmt w:val="lowerLetter"/>
      <w:lvlText w:val="%2."/>
      <w:lvlJc w:val="left"/>
      <w:pPr>
        <w:ind w:left="1494"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2EC72AA"/>
    <w:multiLevelType w:val="hybridMultilevel"/>
    <w:tmpl w:val="2DEAF80C"/>
    <w:lvl w:ilvl="0" w:tplc="0BAAD39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25A02408"/>
    <w:multiLevelType w:val="hybridMultilevel"/>
    <w:tmpl w:val="E6C0FD88"/>
    <w:lvl w:ilvl="0" w:tplc="CDAAAA82">
      <w:start w:val="1"/>
      <w:numFmt w:val="decimal"/>
      <w:lvlText w:val="%1."/>
      <w:lvlJc w:val="left"/>
      <w:pPr>
        <w:ind w:left="1386" w:hanging="960"/>
      </w:pPr>
      <w:rPr>
        <w:rFonts w:ascii="Times New Roman" w:hAnsi="Times New Roman" w:cs="Times New Roman" w:hint="default"/>
        <w:i w:val="0"/>
        <w:color w:val="auto"/>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750" w:hanging="180"/>
      </w:pPr>
    </w:lvl>
    <w:lvl w:ilvl="3" w:tplc="0426000F" w:tentative="1">
      <w:start w:val="1"/>
      <w:numFmt w:val="decimal"/>
      <w:lvlText w:val="%4."/>
      <w:lvlJc w:val="left"/>
      <w:pPr>
        <w:ind w:left="-30" w:hanging="360"/>
      </w:pPr>
    </w:lvl>
    <w:lvl w:ilvl="4" w:tplc="04260019" w:tentative="1">
      <w:start w:val="1"/>
      <w:numFmt w:val="lowerLetter"/>
      <w:lvlText w:val="%5."/>
      <w:lvlJc w:val="left"/>
      <w:pPr>
        <w:ind w:left="690" w:hanging="360"/>
      </w:pPr>
    </w:lvl>
    <w:lvl w:ilvl="5" w:tplc="0426001B" w:tentative="1">
      <w:start w:val="1"/>
      <w:numFmt w:val="lowerRoman"/>
      <w:lvlText w:val="%6."/>
      <w:lvlJc w:val="right"/>
      <w:pPr>
        <w:ind w:left="1410" w:hanging="180"/>
      </w:pPr>
    </w:lvl>
    <w:lvl w:ilvl="6" w:tplc="0426000F" w:tentative="1">
      <w:start w:val="1"/>
      <w:numFmt w:val="decimal"/>
      <w:lvlText w:val="%7."/>
      <w:lvlJc w:val="left"/>
      <w:pPr>
        <w:ind w:left="2130" w:hanging="360"/>
      </w:pPr>
    </w:lvl>
    <w:lvl w:ilvl="7" w:tplc="04260019" w:tentative="1">
      <w:start w:val="1"/>
      <w:numFmt w:val="lowerLetter"/>
      <w:lvlText w:val="%8."/>
      <w:lvlJc w:val="left"/>
      <w:pPr>
        <w:ind w:left="2850" w:hanging="360"/>
      </w:pPr>
    </w:lvl>
    <w:lvl w:ilvl="8" w:tplc="0426001B" w:tentative="1">
      <w:start w:val="1"/>
      <w:numFmt w:val="lowerRoman"/>
      <w:lvlText w:val="%9."/>
      <w:lvlJc w:val="right"/>
      <w:pPr>
        <w:ind w:left="3570" w:hanging="180"/>
      </w:pPr>
    </w:lvl>
  </w:abstractNum>
  <w:abstractNum w:abstractNumId="9" w15:restartNumberingAfterBreak="0">
    <w:nsid w:val="26C765BC"/>
    <w:multiLevelType w:val="hybridMultilevel"/>
    <w:tmpl w:val="50E49346"/>
    <w:lvl w:ilvl="0" w:tplc="4D563E96">
      <w:start w:val="1"/>
      <w:numFmt w:val="bullet"/>
      <w:lvlText w:val=""/>
      <w:lvlJc w:val="left"/>
      <w:pPr>
        <w:ind w:left="1211" w:hanging="360"/>
      </w:pPr>
      <w:rPr>
        <w:rFonts w:ascii="Symbol" w:hAnsi="Symbo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0" w15:restartNumberingAfterBreak="0">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1" w15:restartNumberingAfterBreak="1">
    <w:nsid w:val="3115338A"/>
    <w:multiLevelType w:val="hybridMultilevel"/>
    <w:tmpl w:val="EFB24432"/>
    <w:lvl w:ilvl="0" w:tplc="FFFFFFFF">
      <w:start w:val="1"/>
      <w:numFmt w:val="decimal"/>
      <w:lvlText w:val="%1."/>
      <w:lvlJc w:val="left"/>
      <w:pPr>
        <w:ind w:left="9291" w:hanging="360"/>
      </w:pPr>
      <w:rPr>
        <w:rFonts w:hint="default"/>
      </w:rPr>
    </w:lvl>
    <w:lvl w:ilvl="1" w:tplc="FFFFFFFF">
      <w:start w:val="1"/>
      <w:numFmt w:val="lowerLetter"/>
      <w:lvlText w:val="%2."/>
      <w:lvlJc w:val="left"/>
      <w:pPr>
        <w:ind w:left="8244" w:hanging="360"/>
      </w:pPr>
    </w:lvl>
    <w:lvl w:ilvl="2" w:tplc="FFFFFFFF" w:tentative="1">
      <w:start w:val="1"/>
      <w:numFmt w:val="lowerRoman"/>
      <w:lvlText w:val="%3."/>
      <w:lvlJc w:val="right"/>
      <w:pPr>
        <w:ind w:left="8964" w:hanging="180"/>
      </w:pPr>
    </w:lvl>
    <w:lvl w:ilvl="3" w:tplc="FFFFFFFF" w:tentative="1">
      <w:start w:val="1"/>
      <w:numFmt w:val="decimal"/>
      <w:lvlText w:val="%4."/>
      <w:lvlJc w:val="left"/>
      <w:pPr>
        <w:ind w:left="9684" w:hanging="360"/>
      </w:pPr>
    </w:lvl>
    <w:lvl w:ilvl="4" w:tplc="FFFFFFFF" w:tentative="1">
      <w:start w:val="1"/>
      <w:numFmt w:val="lowerLetter"/>
      <w:lvlText w:val="%5."/>
      <w:lvlJc w:val="left"/>
      <w:pPr>
        <w:ind w:left="10404" w:hanging="360"/>
      </w:pPr>
    </w:lvl>
    <w:lvl w:ilvl="5" w:tplc="FFFFFFFF" w:tentative="1">
      <w:start w:val="1"/>
      <w:numFmt w:val="lowerRoman"/>
      <w:lvlText w:val="%6."/>
      <w:lvlJc w:val="right"/>
      <w:pPr>
        <w:ind w:left="11124" w:hanging="180"/>
      </w:pPr>
    </w:lvl>
    <w:lvl w:ilvl="6" w:tplc="FFFFFFFF" w:tentative="1">
      <w:start w:val="1"/>
      <w:numFmt w:val="decimal"/>
      <w:lvlText w:val="%7."/>
      <w:lvlJc w:val="left"/>
      <w:pPr>
        <w:ind w:left="11844" w:hanging="360"/>
      </w:pPr>
    </w:lvl>
    <w:lvl w:ilvl="7" w:tplc="FFFFFFFF" w:tentative="1">
      <w:start w:val="1"/>
      <w:numFmt w:val="lowerLetter"/>
      <w:lvlText w:val="%8."/>
      <w:lvlJc w:val="left"/>
      <w:pPr>
        <w:ind w:left="12564" w:hanging="360"/>
      </w:pPr>
    </w:lvl>
    <w:lvl w:ilvl="8" w:tplc="FFFFFFFF" w:tentative="1">
      <w:start w:val="1"/>
      <w:numFmt w:val="lowerRoman"/>
      <w:lvlText w:val="%9."/>
      <w:lvlJc w:val="right"/>
      <w:pPr>
        <w:ind w:left="13284" w:hanging="180"/>
      </w:pPr>
    </w:lvl>
  </w:abstractNum>
  <w:abstractNum w:abstractNumId="12" w15:restartNumberingAfterBreak="0">
    <w:nsid w:val="33FA49AB"/>
    <w:multiLevelType w:val="multilevel"/>
    <w:tmpl w:val="7604E644"/>
    <w:lvl w:ilvl="0">
      <w:start w:val="1"/>
      <w:numFmt w:val="decimal"/>
      <w:lvlText w:val="%1."/>
      <w:lvlJc w:val="left"/>
      <w:pPr>
        <w:ind w:left="360" w:hanging="360"/>
      </w:pPr>
      <w:rPr>
        <w:rFonts w:hint="default"/>
        <w:b w:val="0"/>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A4924"/>
    <w:multiLevelType w:val="hybridMultilevel"/>
    <w:tmpl w:val="32986182"/>
    <w:lvl w:ilvl="0" w:tplc="931C32DE">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8AB33F5"/>
    <w:multiLevelType w:val="multilevel"/>
    <w:tmpl w:val="7BACEF7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75" w:hanging="375"/>
      </w:pPr>
      <w:rPr>
        <w:rFonts w:ascii="Times New Roman" w:eastAsia="Calibri" w:hAnsi="Times New Roman" w:cs="Times New Roman" w:hint="default"/>
        <w:sz w:val="28"/>
        <w:szCs w:val="28"/>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1080" w:hanging="108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440" w:hanging="144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800" w:hanging="1800"/>
      </w:pPr>
      <w:rPr>
        <w:rFonts w:eastAsia="Calibri" w:hint="default"/>
      </w:rPr>
    </w:lvl>
    <w:lvl w:ilvl="8">
      <w:start w:val="1"/>
      <w:numFmt w:val="decimal"/>
      <w:isLgl/>
      <w:lvlText w:val="%1.%2.%3.%4.%5.%6.%7.%8.%9"/>
      <w:lvlJc w:val="left"/>
      <w:pPr>
        <w:ind w:left="2160" w:hanging="2160"/>
      </w:pPr>
      <w:rPr>
        <w:rFonts w:eastAsia="Calibri" w:hint="default"/>
      </w:rPr>
    </w:lvl>
  </w:abstractNum>
  <w:abstractNum w:abstractNumId="15" w15:restartNumberingAfterBreak="0">
    <w:nsid w:val="39117375"/>
    <w:multiLevelType w:val="hybridMultilevel"/>
    <w:tmpl w:val="6CD836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570C94"/>
    <w:multiLevelType w:val="multilevel"/>
    <w:tmpl w:val="10D04A0E"/>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08F6747"/>
    <w:multiLevelType w:val="hybridMultilevel"/>
    <w:tmpl w:val="59DA7136"/>
    <w:lvl w:ilvl="0" w:tplc="C13A57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65B530A"/>
    <w:multiLevelType w:val="multilevel"/>
    <w:tmpl w:val="8A708970"/>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0751F"/>
    <w:multiLevelType w:val="hybridMultilevel"/>
    <w:tmpl w:val="3782ED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98A6F2C"/>
    <w:multiLevelType w:val="multilevel"/>
    <w:tmpl w:val="67D61420"/>
    <w:lvl w:ilvl="0">
      <w:start w:val="4"/>
      <w:numFmt w:val="decimal"/>
      <w:lvlText w:val="%1."/>
      <w:lvlJc w:val="left"/>
      <w:pPr>
        <w:ind w:left="420" w:hanging="420"/>
      </w:pPr>
      <w:rPr>
        <w:rFonts w:eastAsia="Times New Roman" w:hint="default"/>
      </w:rPr>
    </w:lvl>
    <w:lvl w:ilvl="1">
      <w:start w:val="1"/>
      <w:numFmt w:val="decimal"/>
      <w:lvlText w:val="%1.%2."/>
      <w:lvlJc w:val="left"/>
      <w:pPr>
        <w:ind w:left="1430" w:hanging="72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840" w:hanging="1440"/>
      </w:pPr>
      <w:rPr>
        <w:rFonts w:eastAsia="Times New Roman" w:hint="default"/>
      </w:rPr>
    </w:lvl>
    <w:lvl w:ilvl="6">
      <w:start w:val="1"/>
      <w:numFmt w:val="decimal"/>
      <w:lvlText w:val="%1.%2.%3.%4.%5.%6.%7."/>
      <w:lvlJc w:val="left"/>
      <w:pPr>
        <w:ind w:left="8280" w:hanging="1800"/>
      </w:pPr>
      <w:rPr>
        <w:rFonts w:eastAsia="Times New Roman" w:hint="default"/>
      </w:rPr>
    </w:lvl>
    <w:lvl w:ilvl="7">
      <w:start w:val="1"/>
      <w:numFmt w:val="decimal"/>
      <w:lvlText w:val="%1.%2.%3.%4.%5.%6.%7.%8."/>
      <w:lvlJc w:val="left"/>
      <w:pPr>
        <w:ind w:left="9360" w:hanging="1800"/>
      </w:pPr>
      <w:rPr>
        <w:rFonts w:eastAsia="Times New Roman" w:hint="default"/>
      </w:rPr>
    </w:lvl>
    <w:lvl w:ilvl="8">
      <w:start w:val="1"/>
      <w:numFmt w:val="decimal"/>
      <w:lvlText w:val="%1.%2.%3.%4.%5.%6.%7.%8.%9."/>
      <w:lvlJc w:val="left"/>
      <w:pPr>
        <w:ind w:left="10800" w:hanging="2160"/>
      </w:pPr>
      <w:rPr>
        <w:rFonts w:eastAsia="Times New Roman" w:hint="default"/>
      </w:rPr>
    </w:lvl>
  </w:abstractNum>
  <w:abstractNum w:abstractNumId="21" w15:restartNumberingAfterBreak="0">
    <w:nsid w:val="4F1218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0BFD"/>
    <w:multiLevelType w:val="hybridMultilevel"/>
    <w:tmpl w:val="4F4229DC"/>
    <w:lvl w:ilvl="0" w:tplc="EE500262">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4F80234"/>
    <w:multiLevelType w:val="multilevel"/>
    <w:tmpl w:val="3DE26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593B7103"/>
    <w:multiLevelType w:val="multilevel"/>
    <w:tmpl w:val="C2D6366E"/>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5A05409D"/>
    <w:multiLevelType w:val="multilevel"/>
    <w:tmpl w:val="5038D7F4"/>
    <w:lvl w:ilvl="0">
      <w:start w:val="1"/>
      <w:numFmt w:val="decimal"/>
      <w:lvlText w:val="%1."/>
      <w:lvlJc w:val="left"/>
      <w:pPr>
        <w:ind w:left="1875" w:hanging="1155"/>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E842949"/>
    <w:multiLevelType w:val="multilevel"/>
    <w:tmpl w:val="1E7A7F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E967DA"/>
    <w:multiLevelType w:val="hybridMultilevel"/>
    <w:tmpl w:val="F9083C22"/>
    <w:lvl w:ilvl="0" w:tplc="CAD4C5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99371B9"/>
    <w:multiLevelType w:val="hybridMultilevel"/>
    <w:tmpl w:val="9A9CF6FE"/>
    <w:lvl w:ilvl="0" w:tplc="D7462332">
      <w:start w:val="1"/>
      <w:numFmt w:val="decimal"/>
      <w:lvlText w:val="%1."/>
      <w:lvlJc w:val="left"/>
      <w:pPr>
        <w:ind w:left="1066" w:hanging="360"/>
      </w:pPr>
      <w:rPr>
        <w:rFonts w:hint="default"/>
      </w:rPr>
    </w:lvl>
    <w:lvl w:ilvl="1" w:tplc="04260019">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29" w15:restartNumberingAfterBreak="0">
    <w:nsid w:val="6B3F21F1"/>
    <w:multiLevelType w:val="hybridMultilevel"/>
    <w:tmpl w:val="435CACEA"/>
    <w:lvl w:ilvl="0" w:tplc="15F8498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9A264F"/>
    <w:multiLevelType w:val="hybridMultilevel"/>
    <w:tmpl w:val="87CAE540"/>
    <w:lvl w:ilvl="0" w:tplc="93DA918E">
      <w:start w:val="1"/>
      <w:numFmt w:val="decimal"/>
      <w:lvlText w:val="%1."/>
      <w:lvlJc w:val="left"/>
      <w:pPr>
        <w:ind w:left="36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CB1178B"/>
    <w:multiLevelType w:val="hybridMultilevel"/>
    <w:tmpl w:val="AE8817D6"/>
    <w:lvl w:ilvl="0" w:tplc="287A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9933AD"/>
    <w:multiLevelType w:val="hybridMultilevel"/>
    <w:tmpl w:val="72C21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6C14DB"/>
    <w:multiLevelType w:val="multilevel"/>
    <w:tmpl w:val="669CC8C2"/>
    <w:lvl w:ilvl="0">
      <w:start w:val="1"/>
      <w:numFmt w:val="decimal"/>
      <w:lvlText w:val="%1."/>
      <w:lvlJc w:val="left"/>
      <w:pPr>
        <w:ind w:left="393" w:hanging="390"/>
      </w:pPr>
      <w:rPr>
        <w:rFonts w:ascii="Times New Roman" w:hAnsi="Times New Roman" w:hint="default"/>
      </w:rPr>
    </w:lvl>
    <w:lvl w:ilvl="1">
      <w:start w:val="1"/>
      <w:numFmt w:val="decimal"/>
      <w:isLgl/>
      <w:lvlText w:val="%1.%2."/>
      <w:lvlJc w:val="left"/>
      <w:pPr>
        <w:ind w:left="903" w:hanging="540"/>
      </w:pPr>
      <w:rPr>
        <w:rFonts w:ascii="Times New Roman" w:hAnsi="Times New Roman" w:hint="default"/>
      </w:rPr>
    </w:lvl>
    <w:lvl w:ilvl="2">
      <w:start w:val="1"/>
      <w:numFmt w:val="decimal"/>
      <w:isLgl/>
      <w:lvlText w:val="%1.%2.%3."/>
      <w:lvlJc w:val="left"/>
      <w:pPr>
        <w:ind w:left="1443" w:hanging="720"/>
      </w:pPr>
      <w:rPr>
        <w:rFonts w:ascii="Times New Roman" w:hAnsi="Times New Roman" w:hint="default"/>
      </w:rPr>
    </w:lvl>
    <w:lvl w:ilvl="3">
      <w:start w:val="1"/>
      <w:numFmt w:val="decimal"/>
      <w:isLgl/>
      <w:lvlText w:val="%1.%2.%3.%4."/>
      <w:lvlJc w:val="left"/>
      <w:pPr>
        <w:ind w:left="1803" w:hanging="720"/>
      </w:pPr>
      <w:rPr>
        <w:rFonts w:ascii="Times New Roman" w:hAnsi="Times New Roman" w:hint="default"/>
      </w:rPr>
    </w:lvl>
    <w:lvl w:ilvl="4">
      <w:start w:val="1"/>
      <w:numFmt w:val="decimal"/>
      <w:isLgl/>
      <w:lvlText w:val="%1.%2.%3.%4.%5."/>
      <w:lvlJc w:val="left"/>
      <w:pPr>
        <w:ind w:left="2523" w:hanging="1080"/>
      </w:pPr>
      <w:rPr>
        <w:rFonts w:ascii="Times New Roman" w:hAnsi="Times New Roman" w:hint="default"/>
      </w:rPr>
    </w:lvl>
    <w:lvl w:ilvl="5">
      <w:start w:val="1"/>
      <w:numFmt w:val="decimal"/>
      <w:isLgl/>
      <w:lvlText w:val="%1.%2.%3.%4.%5.%6."/>
      <w:lvlJc w:val="left"/>
      <w:pPr>
        <w:ind w:left="2883" w:hanging="1080"/>
      </w:pPr>
      <w:rPr>
        <w:rFonts w:ascii="Times New Roman" w:hAnsi="Times New Roman" w:hint="default"/>
      </w:rPr>
    </w:lvl>
    <w:lvl w:ilvl="6">
      <w:start w:val="1"/>
      <w:numFmt w:val="decimal"/>
      <w:isLgl/>
      <w:lvlText w:val="%1.%2.%3.%4.%5.%6.%7."/>
      <w:lvlJc w:val="left"/>
      <w:pPr>
        <w:ind w:left="3603" w:hanging="1440"/>
      </w:pPr>
      <w:rPr>
        <w:rFonts w:ascii="Times New Roman" w:hAnsi="Times New Roman" w:hint="default"/>
      </w:rPr>
    </w:lvl>
    <w:lvl w:ilvl="7">
      <w:start w:val="1"/>
      <w:numFmt w:val="decimal"/>
      <w:isLgl/>
      <w:lvlText w:val="%1.%2.%3.%4.%5.%6.%7.%8."/>
      <w:lvlJc w:val="left"/>
      <w:pPr>
        <w:ind w:left="3963" w:hanging="1440"/>
      </w:pPr>
      <w:rPr>
        <w:rFonts w:ascii="Times New Roman" w:hAnsi="Times New Roman" w:hint="default"/>
      </w:rPr>
    </w:lvl>
    <w:lvl w:ilvl="8">
      <w:start w:val="1"/>
      <w:numFmt w:val="decimal"/>
      <w:isLgl/>
      <w:lvlText w:val="%1.%2.%3.%4.%5.%6.%7.%8.%9."/>
      <w:lvlJc w:val="left"/>
      <w:pPr>
        <w:ind w:left="4683" w:hanging="1800"/>
      </w:pPr>
      <w:rPr>
        <w:rFonts w:ascii="Times New Roman" w:hAnsi="Times New Roman" w:hint="default"/>
      </w:rPr>
    </w:lvl>
  </w:abstractNum>
  <w:abstractNum w:abstractNumId="34" w15:restartNumberingAfterBreak="0">
    <w:nsid w:val="7930715E"/>
    <w:multiLevelType w:val="hybridMultilevel"/>
    <w:tmpl w:val="4A4A5D3E"/>
    <w:lvl w:ilvl="0" w:tplc="0180F18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5" w15:restartNumberingAfterBreak="0">
    <w:nsid w:val="793E1140"/>
    <w:multiLevelType w:val="multilevel"/>
    <w:tmpl w:val="CAC800A6"/>
    <w:lvl w:ilvl="0">
      <w:start w:val="1"/>
      <w:numFmt w:val="decimal"/>
      <w:lvlText w:val="%1."/>
      <w:lvlJc w:val="left"/>
      <w:pPr>
        <w:ind w:left="2006" w:hanging="11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15:restartNumberingAfterBreak="0">
    <w:nsid w:val="7A6078A4"/>
    <w:multiLevelType w:val="multilevel"/>
    <w:tmpl w:val="C4A6876A"/>
    <w:lvl w:ilvl="0">
      <w:start w:val="1"/>
      <w:numFmt w:val="decimal"/>
      <w:lvlText w:val="%1."/>
      <w:lvlJc w:val="left"/>
      <w:pPr>
        <w:ind w:left="360" w:hanging="360"/>
      </w:pPr>
      <w:rPr>
        <w:rFonts w:hint="default"/>
        <w:b w:val="0"/>
        <w:sz w:val="28"/>
        <w:szCs w:val="28"/>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7" w15:restartNumberingAfterBreak="0">
    <w:nsid w:val="7C8D79F6"/>
    <w:multiLevelType w:val="hybridMultilevel"/>
    <w:tmpl w:val="21E24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891F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FAB281E"/>
    <w:multiLevelType w:val="hybridMultilevel"/>
    <w:tmpl w:val="C8283A88"/>
    <w:lvl w:ilvl="0" w:tplc="F7D2EE40">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FBF0AB7"/>
    <w:multiLevelType w:val="hybridMultilevel"/>
    <w:tmpl w:val="DA822E1C"/>
    <w:lvl w:ilvl="0" w:tplc="C0CE3B78">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2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3"/>
  </w:num>
  <w:num w:numId="11">
    <w:abstractNumId w:val="36"/>
  </w:num>
  <w:num w:numId="12">
    <w:abstractNumId w:val="8"/>
  </w:num>
  <w:num w:numId="13">
    <w:abstractNumId w:val="35"/>
  </w:num>
  <w:num w:numId="14">
    <w:abstractNumId w:val="15"/>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2"/>
  </w:num>
  <w:num w:numId="22">
    <w:abstractNumId w:val="28"/>
  </w:num>
  <w:num w:numId="23">
    <w:abstractNumId w:val="3"/>
  </w:num>
  <w:num w:numId="24">
    <w:abstractNumId w:val="23"/>
  </w:num>
  <w:num w:numId="25">
    <w:abstractNumId w:val="16"/>
  </w:num>
  <w:num w:numId="26">
    <w:abstractNumId w:val="38"/>
  </w:num>
  <w:num w:numId="27">
    <w:abstractNumId w:val="10"/>
  </w:num>
  <w:num w:numId="28">
    <w:abstractNumId w:val="12"/>
  </w:num>
  <w:num w:numId="29">
    <w:abstractNumId w:val="2"/>
  </w:num>
  <w:num w:numId="30">
    <w:abstractNumId w:val="17"/>
  </w:num>
  <w:num w:numId="31">
    <w:abstractNumId w:val="14"/>
  </w:num>
  <w:num w:numId="32">
    <w:abstractNumId w:val="11"/>
  </w:num>
  <w:num w:numId="33">
    <w:abstractNumId w:val="26"/>
  </w:num>
  <w:num w:numId="34">
    <w:abstractNumId w:val="21"/>
  </w:num>
  <w:num w:numId="35">
    <w:abstractNumId w:val="9"/>
  </w:num>
  <w:num w:numId="36">
    <w:abstractNumId w:val="34"/>
  </w:num>
  <w:num w:numId="37">
    <w:abstractNumId w:val="2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4"/>
  </w:num>
  <w:num w:numId="43">
    <w:abstractNumId w:val="18"/>
  </w:num>
  <w:num w:numId="44">
    <w:abstractNumId w:val="3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51"/>
    <w:rsid w:val="000046B9"/>
    <w:rsid w:val="00013C37"/>
    <w:rsid w:val="00014153"/>
    <w:rsid w:val="00015DA3"/>
    <w:rsid w:val="00015F91"/>
    <w:rsid w:val="000200E6"/>
    <w:rsid w:val="00030163"/>
    <w:rsid w:val="000306CC"/>
    <w:rsid w:val="00030B77"/>
    <w:rsid w:val="000333BA"/>
    <w:rsid w:val="000346F9"/>
    <w:rsid w:val="00035B58"/>
    <w:rsid w:val="000428E2"/>
    <w:rsid w:val="0004290F"/>
    <w:rsid w:val="00044734"/>
    <w:rsid w:val="00044E34"/>
    <w:rsid w:val="000547C0"/>
    <w:rsid w:val="00057A43"/>
    <w:rsid w:val="00061B0A"/>
    <w:rsid w:val="00061B5A"/>
    <w:rsid w:val="000637D2"/>
    <w:rsid w:val="00063B97"/>
    <w:rsid w:val="00063CE2"/>
    <w:rsid w:val="00063D86"/>
    <w:rsid w:val="0006754F"/>
    <w:rsid w:val="00070A39"/>
    <w:rsid w:val="000736A7"/>
    <w:rsid w:val="00073BA0"/>
    <w:rsid w:val="00081650"/>
    <w:rsid w:val="0008261E"/>
    <w:rsid w:val="0008321E"/>
    <w:rsid w:val="00084803"/>
    <w:rsid w:val="00085D89"/>
    <w:rsid w:val="00090032"/>
    <w:rsid w:val="00094F20"/>
    <w:rsid w:val="000957D2"/>
    <w:rsid w:val="00096708"/>
    <w:rsid w:val="00096D73"/>
    <w:rsid w:val="00097BA0"/>
    <w:rsid w:val="000A7850"/>
    <w:rsid w:val="000B0F84"/>
    <w:rsid w:val="000B6D11"/>
    <w:rsid w:val="000B6E92"/>
    <w:rsid w:val="000C0835"/>
    <w:rsid w:val="000C1BCE"/>
    <w:rsid w:val="000C54D0"/>
    <w:rsid w:val="000C6285"/>
    <w:rsid w:val="000D6DC8"/>
    <w:rsid w:val="000E3A97"/>
    <w:rsid w:val="000F3037"/>
    <w:rsid w:val="000F434B"/>
    <w:rsid w:val="000F4A35"/>
    <w:rsid w:val="000F5132"/>
    <w:rsid w:val="000F6A5A"/>
    <w:rsid w:val="000F6E4B"/>
    <w:rsid w:val="000F774F"/>
    <w:rsid w:val="00100C36"/>
    <w:rsid w:val="00100FC5"/>
    <w:rsid w:val="00102AC0"/>
    <w:rsid w:val="001031E0"/>
    <w:rsid w:val="00110F7B"/>
    <w:rsid w:val="00111B09"/>
    <w:rsid w:val="001122B1"/>
    <w:rsid w:val="00113790"/>
    <w:rsid w:val="0011633F"/>
    <w:rsid w:val="0011676F"/>
    <w:rsid w:val="0012084A"/>
    <w:rsid w:val="0012202D"/>
    <w:rsid w:val="001241DE"/>
    <w:rsid w:val="0013033C"/>
    <w:rsid w:val="00133239"/>
    <w:rsid w:val="0013396B"/>
    <w:rsid w:val="001377B1"/>
    <w:rsid w:val="0014234C"/>
    <w:rsid w:val="0014241F"/>
    <w:rsid w:val="00142F04"/>
    <w:rsid w:val="00143203"/>
    <w:rsid w:val="001465D3"/>
    <w:rsid w:val="001475A0"/>
    <w:rsid w:val="00147A35"/>
    <w:rsid w:val="00147FE8"/>
    <w:rsid w:val="00152B65"/>
    <w:rsid w:val="00153970"/>
    <w:rsid w:val="00156D9F"/>
    <w:rsid w:val="00156EFB"/>
    <w:rsid w:val="00160E15"/>
    <w:rsid w:val="0016278C"/>
    <w:rsid w:val="0016678A"/>
    <w:rsid w:val="00166C41"/>
    <w:rsid w:val="00170EDD"/>
    <w:rsid w:val="0017640B"/>
    <w:rsid w:val="00177A9F"/>
    <w:rsid w:val="0018025D"/>
    <w:rsid w:val="001814AA"/>
    <w:rsid w:val="00184F0A"/>
    <w:rsid w:val="001852F3"/>
    <w:rsid w:val="00186B90"/>
    <w:rsid w:val="00187872"/>
    <w:rsid w:val="00190182"/>
    <w:rsid w:val="00191934"/>
    <w:rsid w:val="00196E7B"/>
    <w:rsid w:val="001A3A4C"/>
    <w:rsid w:val="001A4F5D"/>
    <w:rsid w:val="001A58EC"/>
    <w:rsid w:val="001B16C7"/>
    <w:rsid w:val="001B21FA"/>
    <w:rsid w:val="001B22BF"/>
    <w:rsid w:val="001B5ACB"/>
    <w:rsid w:val="001B6D25"/>
    <w:rsid w:val="001C053D"/>
    <w:rsid w:val="001C3F9B"/>
    <w:rsid w:val="001C4A0D"/>
    <w:rsid w:val="001C6B7B"/>
    <w:rsid w:val="001C7A45"/>
    <w:rsid w:val="001C7F28"/>
    <w:rsid w:val="001D0B63"/>
    <w:rsid w:val="001D2001"/>
    <w:rsid w:val="001D2638"/>
    <w:rsid w:val="001D2A50"/>
    <w:rsid w:val="001D313E"/>
    <w:rsid w:val="001D5CD7"/>
    <w:rsid w:val="001D6CA2"/>
    <w:rsid w:val="001E28CC"/>
    <w:rsid w:val="001E4815"/>
    <w:rsid w:val="001E5BBE"/>
    <w:rsid w:val="001E62B2"/>
    <w:rsid w:val="001F1413"/>
    <w:rsid w:val="00200909"/>
    <w:rsid w:val="00202EB1"/>
    <w:rsid w:val="00203949"/>
    <w:rsid w:val="00205AD4"/>
    <w:rsid w:val="00210A1D"/>
    <w:rsid w:val="00210EC1"/>
    <w:rsid w:val="002110D3"/>
    <w:rsid w:val="00212198"/>
    <w:rsid w:val="00212AEB"/>
    <w:rsid w:val="00214DBF"/>
    <w:rsid w:val="002152E6"/>
    <w:rsid w:val="00217D2D"/>
    <w:rsid w:val="00222490"/>
    <w:rsid w:val="002258C0"/>
    <w:rsid w:val="00227BC7"/>
    <w:rsid w:val="00227F8B"/>
    <w:rsid w:val="00230257"/>
    <w:rsid w:val="00230674"/>
    <w:rsid w:val="00232CBF"/>
    <w:rsid w:val="002352D3"/>
    <w:rsid w:val="002426AD"/>
    <w:rsid w:val="00242846"/>
    <w:rsid w:val="00243374"/>
    <w:rsid w:val="00243ADA"/>
    <w:rsid w:val="00244698"/>
    <w:rsid w:val="00244C0D"/>
    <w:rsid w:val="002468F3"/>
    <w:rsid w:val="00246DF2"/>
    <w:rsid w:val="00251638"/>
    <w:rsid w:val="00252C0B"/>
    <w:rsid w:val="00255837"/>
    <w:rsid w:val="00257CE4"/>
    <w:rsid w:val="002614EA"/>
    <w:rsid w:val="002711EA"/>
    <w:rsid w:val="00271330"/>
    <w:rsid w:val="00271D58"/>
    <w:rsid w:val="00282881"/>
    <w:rsid w:val="00282B4F"/>
    <w:rsid w:val="0029054D"/>
    <w:rsid w:val="0029080F"/>
    <w:rsid w:val="00291939"/>
    <w:rsid w:val="002945E2"/>
    <w:rsid w:val="00294709"/>
    <w:rsid w:val="002953E7"/>
    <w:rsid w:val="00296138"/>
    <w:rsid w:val="002A09C1"/>
    <w:rsid w:val="002A2E45"/>
    <w:rsid w:val="002A5FF8"/>
    <w:rsid w:val="002B360D"/>
    <w:rsid w:val="002B3964"/>
    <w:rsid w:val="002B657C"/>
    <w:rsid w:val="002C16D5"/>
    <w:rsid w:val="002C29B9"/>
    <w:rsid w:val="002C3986"/>
    <w:rsid w:val="002C4F7D"/>
    <w:rsid w:val="002C678A"/>
    <w:rsid w:val="002D16E6"/>
    <w:rsid w:val="002D5625"/>
    <w:rsid w:val="002D6134"/>
    <w:rsid w:val="002E3E6D"/>
    <w:rsid w:val="002E7362"/>
    <w:rsid w:val="002E7A6A"/>
    <w:rsid w:val="002F4182"/>
    <w:rsid w:val="002F61B2"/>
    <w:rsid w:val="00303164"/>
    <w:rsid w:val="00304FC6"/>
    <w:rsid w:val="00305E9F"/>
    <w:rsid w:val="003123B2"/>
    <w:rsid w:val="00321392"/>
    <w:rsid w:val="00321C74"/>
    <w:rsid w:val="0032392C"/>
    <w:rsid w:val="0032470D"/>
    <w:rsid w:val="00327CE2"/>
    <w:rsid w:val="003306A1"/>
    <w:rsid w:val="00333082"/>
    <w:rsid w:val="0033599D"/>
    <w:rsid w:val="00336159"/>
    <w:rsid w:val="0033641D"/>
    <w:rsid w:val="003448FD"/>
    <w:rsid w:val="00344A5D"/>
    <w:rsid w:val="00345298"/>
    <w:rsid w:val="00347939"/>
    <w:rsid w:val="003479CB"/>
    <w:rsid w:val="00350F5D"/>
    <w:rsid w:val="003556C7"/>
    <w:rsid w:val="00357A1D"/>
    <w:rsid w:val="00367695"/>
    <w:rsid w:val="00367DE7"/>
    <w:rsid w:val="00367DFA"/>
    <w:rsid w:val="0037184B"/>
    <w:rsid w:val="00371E5A"/>
    <w:rsid w:val="00371FE9"/>
    <w:rsid w:val="003728B0"/>
    <w:rsid w:val="00373CAA"/>
    <w:rsid w:val="00374035"/>
    <w:rsid w:val="0037561E"/>
    <w:rsid w:val="003765BC"/>
    <w:rsid w:val="0037677F"/>
    <w:rsid w:val="00381A91"/>
    <w:rsid w:val="00382508"/>
    <w:rsid w:val="00383233"/>
    <w:rsid w:val="0038542C"/>
    <w:rsid w:val="00395EE4"/>
    <w:rsid w:val="003A094D"/>
    <w:rsid w:val="003A6B60"/>
    <w:rsid w:val="003B0E63"/>
    <w:rsid w:val="003B3E9C"/>
    <w:rsid w:val="003B7119"/>
    <w:rsid w:val="003B7B73"/>
    <w:rsid w:val="003C0518"/>
    <w:rsid w:val="003C0F4C"/>
    <w:rsid w:val="003C433E"/>
    <w:rsid w:val="003D142C"/>
    <w:rsid w:val="003D2B09"/>
    <w:rsid w:val="003D4C8C"/>
    <w:rsid w:val="003D5599"/>
    <w:rsid w:val="003D7A9A"/>
    <w:rsid w:val="003E1661"/>
    <w:rsid w:val="003E305E"/>
    <w:rsid w:val="003E6698"/>
    <w:rsid w:val="003E7F70"/>
    <w:rsid w:val="00403869"/>
    <w:rsid w:val="0040668A"/>
    <w:rsid w:val="00411152"/>
    <w:rsid w:val="0041656C"/>
    <w:rsid w:val="004235BC"/>
    <w:rsid w:val="004237BF"/>
    <w:rsid w:val="00427082"/>
    <w:rsid w:val="00430DC9"/>
    <w:rsid w:val="00430E06"/>
    <w:rsid w:val="004402E6"/>
    <w:rsid w:val="0044405D"/>
    <w:rsid w:val="0044708B"/>
    <w:rsid w:val="004524F4"/>
    <w:rsid w:val="00455C6D"/>
    <w:rsid w:val="00455E2B"/>
    <w:rsid w:val="00460757"/>
    <w:rsid w:val="00460C52"/>
    <w:rsid w:val="00462A9C"/>
    <w:rsid w:val="00466A6A"/>
    <w:rsid w:val="004678CF"/>
    <w:rsid w:val="00475842"/>
    <w:rsid w:val="004818A0"/>
    <w:rsid w:val="00483EFB"/>
    <w:rsid w:val="004861A5"/>
    <w:rsid w:val="004A1872"/>
    <w:rsid w:val="004A1CF3"/>
    <w:rsid w:val="004A2269"/>
    <w:rsid w:val="004A370E"/>
    <w:rsid w:val="004A5C61"/>
    <w:rsid w:val="004B2BD7"/>
    <w:rsid w:val="004B7917"/>
    <w:rsid w:val="004D26B6"/>
    <w:rsid w:val="004D325A"/>
    <w:rsid w:val="004E0DA6"/>
    <w:rsid w:val="004E1392"/>
    <w:rsid w:val="004E47BA"/>
    <w:rsid w:val="004E51FF"/>
    <w:rsid w:val="004E5B8E"/>
    <w:rsid w:val="004E5F87"/>
    <w:rsid w:val="004F130B"/>
    <w:rsid w:val="004F7E21"/>
    <w:rsid w:val="005023F5"/>
    <w:rsid w:val="005049EC"/>
    <w:rsid w:val="00505AC2"/>
    <w:rsid w:val="0051568D"/>
    <w:rsid w:val="005205E0"/>
    <w:rsid w:val="00520AF4"/>
    <w:rsid w:val="00533AF6"/>
    <w:rsid w:val="005349DC"/>
    <w:rsid w:val="00535837"/>
    <w:rsid w:val="00543F2E"/>
    <w:rsid w:val="00545FA9"/>
    <w:rsid w:val="00553703"/>
    <w:rsid w:val="005541F1"/>
    <w:rsid w:val="005570AD"/>
    <w:rsid w:val="0056045F"/>
    <w:rsid w:val="00561F30"/>
    <w:rsid w:val="00563BCF"/>
    <w:rsid w:val="005672D6"/>
    <w:rsid w:val="0057416E"/>
    <w:rsid w:val="00574A64"/>
    <w:rsid w:val="00581447"/>
    <w:rsid w:val="0058151D"/>
    <w:rsid w:val="0058168B"/>
    <w:rsid w:val="00582650"/>
    <w:rsid w:val="005858C3"/>
    <w:rsid w:val="00585E87"/>
    <w:rsid w:val="00591A8D"/>
    <w:rsid w:val="00592CE8"/>
    <w:rsid w:val="00596909"/>
    <w:rsid w:val="005B4EC3"/>
    <w:rsid w:val="005B56AD"/>
    <w:rsid w:val="005C26FD"/>
    <w:rsid w:val="005C35AB"/>
    <w:rsid w:val="005C4444"/>
    <w:rsid w:val="005D2D5C"/>
    <w:rsid w:val="005D5F8B"/>
    <w:rsid w:val="005D6F5A"/>
    <w:rsid w:val="005E2109"/>
    <w:rsid w:val="005E6F2D"/>
    <w:rsid w:val="005E7E3F"/>
    <w:rsid w:val="005F0290"/>
    <w:rsid w:val="005F0BBB"/>
    <w:rsid w:val="005F789C"/>
    <w:rsid w:val="006030D5"/>
    <w:rsid w:val="006071E6"/>
    <w:rsid w:val="006142BE"/>
    <w:rsid w:val="00622355"/>
    <w:rsid w:val="006236CC"/>
    <w:rsid w:val="00623DC7"/>
    <w:rsid w:val="00630544"/>
    <w:rsid w:val="00630AF2"/>
    <w:rsid w:val="00635C5F"/>
    <w:rsid w:val="00637B0A"/>
    <w:rsid w:val="00641EC9"/>
    <w:rsid w:val="00641F95"/>
    <w:rsid w:val="006420D6"/>
    <w:rsid w:val="00647663"/>
    <w:rsid w:val="006575E1"/>
    <w:rsid w:val="0066551C"/>
    <w:rsid w:val="0066597C"/>
    <w:rsid w:val="00675B77"/>
    <w:rsid w:val="006774B3"/>
    <w:rsid w:val="00681F5A"/>
    <w:rsid w:val="00684204"/>
    <w:rsid w:val="0068517E"/>
    <w:rsid w:val="00690A81"/>
    <w:rsid w:val="00691246"/>
    <w:rsid w:val="00693A60"/>
    <w:rsid w:val="0069483A"/>
    <w:rsid w:val="006953F1"/>
    <w:rsid w:val="00696036"/>
    <w:rsid w:val="006972A6"/>
    <w:rsid w:val="00697654"/>
    <w:rsid w:val="006A03DD"/>
    <w:rsid w:val="006B0BC5"/>
    <w:rsid w:val="006B59E4"/>
    <w:rsid w:val="006B7D74"/>
    <w:rsid w:val="006C2DB6"/>
    <w:rsid w:val="006C303E"/>
    <w:rsid w:val="006C5E78"/>
    <w:rsid w:val="006C7BBA"/>
    <w:rsid w:val="006D2B67"/>
    <w:rsid w:val="006D438E"/>
    <w:rsid w:val="006D4CC6"/>
    <w:rsid w:val="006D72F5"/>
    <w:rsid w:val="006E2AAC"/>
    <w:rsid w:val="006E3F82"/>
    <w:rsid w:val="006E5303"/>
    <w:rsid w:val="006E7F01"/>
    <w:rsid w:val="006F0569"/>
    <w:rsid w:val="006F2F29"/>
    <w:rsid w:val="006F3DC7"/>
    <w:rsid w:val="006F4353"/>
    <w:rsid w:val="00701E24"/>
    <w:rsid w:val="0070249D"/>
    <w:rsid w:val="0070324B"/>
    <w:rsid w:val="00703268"/>
    <w:rsid w:val="00703E9B"/>
    <w:rsid w:val="007058D4"/>
    <w:rsid w:val="0070653E"/>
    <w:rsid w:val="0070749D"/>
    <w:rsid w:val="0071027D"/>
    <w:rsid w:val="00710CBC"/>
    <w:rsid w:val="00717C51"/>
    <w:rsid w:val="0072210F"/>
    <w:rsid w:val="0072316E"/>
    <w:rsid w:val="00724EC3"/>
    <w:rsid w:val="007268F5"/>
    <w:rsid w:val="00727F1C"/>
    <w:rsid w:val="00731360"/>
    <w:rsid w:val="00736792"/>
    <w:rsid w:val="007428FA"/>
    <w:rsid w:val="0075033C"/>
    <w:rsid w:val="007530EF"/>
    <w:rsid w:val="007532A8"/>
    <w:rsid w:val="007543C0"/>
    <w:rsid w:val="00754A12"/>
    <w:rsid w:val="007553AE"/>
    <w:rsid w:val="00755D19"/>
    <w:rsid w:val="00755D50"/>
    <w:rsid w:val="00757254"/>
    <w:rsid w:val="0076367F"/>
    <w:rsid w:val="0076397B"/>
    <w:rsid w:val="007652DB"/>
    <w:rsid w:val="00766F4E"/>
    <w:rsid w:val="0077177B"/>
    <w:rsid w:val="0077194E"/>
    <w:rsid w:val="00773B82"/>
    <w:rsid w:val="00775451"/>
    <w:rsid w:val="00775A66"/>
    <w:rsid w:val="00777D78"/>
    <w:rsid w:val="00780058"/>
    <w:rsid w:val="007832A5"/>
    <w:rsid w:val="00787ECE"/>
    <w:rsid w:val="007910FC"/>
    <w:rsid w:val="007912CA"/>
    <w:rsid w:val="00794A84"/>
    <w:rsid w:val="007A04C2"/>
    <w:rsid w:val="007A1967"/>
    <w:rsid w:val="007A59B4"/>
    <w:rsid w:val="007A77F0"/>
    <w:rsid w:val="007B0810"/>
    <w:rsid w:val="007B42AB"/>
    <w:rsid w:val="007B5E79"/>
    <w:rsid w:val="007C1948"/>
    <w:rsid w:val="007C614D"/>
    <w:rsid w:val="007C730D"/>
    <w:rsid w:val="007D0BB0"/>
    <w:rsid w:val="007D199D"/>
    <w:rsid w:val="007D57CD"/>
    <w:rsid w:val="007E09F0"/>
    <w:rsid w:val="007E0BFC"/>
    <w:rsid w:val="007E665B"/>
    <w:rsid w:val="007E7BBC"/>
    <w:rsid w:val="007E7E52"/>
    <w:rsid w:val="007F2CF4"/>
    <w:rsid w:val="007F3816"/>
    <w:rsid w:val="007F6453"/>
    <w:rsid w:val="007F6925"/>
    <w:rsid w:val="007F7148"/>
    <w:rsid w:val="00801D1F"/>
    <w:rsid w:val="0080528F"/>
    <w:rsid w:val="008065DC"/>
    <w:rsid w:val="0080708E"/>
    <w:rsid w:val="00807B7D"/>
    <w:rsid w:val="00812BA0"/>
    <w:rsid w:val="00815484"/>
    <w:rsid w:val="00815825"/>
    <w:rsid w:val="00815BA4"/>
    <w:rsid w:val="00820A46"/>
    <w:rsid w:val="00823D9F"/>
    <w:rsid w:val="00824BDD"/>
    <w:rsid w:val="00827351"/>
    <w:rsid w:val="008303A2"/>
    <w:rsid w:val="008311C8"/>
    <w:rsid w:val="00834518"/>
    <w:rsid w:val="00840373"/>
    <w:rsid w:val="008416E8"/>
    <w:rsid w:val="00842F2B"/>
    <w:rsid w:val="00844836"/>
    <w:rsid w:val="00846F17"/>
    <w:rsid w:val="00850AB5"/>
    <w:rsid w:val="00853523"/>
    <w:rsid w:val="008541D7"/>
    <w:rsid w:val="0085450A"/>
    <w:rsid w:val="00855532"/>
    <w:rsid w:val="008623B4"/>
    <w:rsid w:val="00863BBC"/>
    <w:rsid w:val="0086457D"/>
    <w:rsid w:val="00865F90"/>
    <w:rsid w:val="00867338"/>
    <w:rsid w:val="00870088"/>
    <w:rsid w:val="008708C2"/>
    <w:rsid w:val="008718CC"/>
    <w:rsid w:val="008726F3"/>
    <w:rsid w:val="0087698E"/>
    <w:rsid w:val="00882A5C"/>
    <w:rsid w:val="008838B0"/>
    <w:rsid w:val="00883F84"/>
    <w:rsid w:val="00885C24"/>
    <w:rsid w:val="008875AE"/>
    <w:rsid w:val="008A23D4"/>
    <w:rsid w:val="008A577B"/>
    <w:rsid w:val="008B18EB"/>
    <w:rsid w:val="008B6D3A"/>
    <w:rsid w:val="008C11A3"/>
    <w:rsid w:val="008C3E48"/>
    <w:rsid w:val="008C600A"/>
    <w:rsid w:val="008D141B"/>
    <w:rsid w:val="008D2234"/>
    <w:rsid w:val="008D6113"/>
    <w:rsid w:val="008E453D"/>
    <w:rsid w:val="008E4BCA"/>
    <w:rsid w:val="008E540C"/>
    <w:rsid w:val="008E6181"/>
    <w:rsid w:val="008E6E4A"/>
    <w:rsid w:val="008F30FF"/>
    <w:rsid w:val="00900236"/>
    <w:rsid w:val="0090091D"/>
    <w:rsid w:val="00900F90"/>
    <w:rsid w:val="00906607"/>
    <w:rsid w:val="00911EF9"/>
    <w:rsid w:val="00914132"/>
    <w:rsid w:val="0091475F"/>
    <w:rsid w:val="00914952"/>
    <w:rsid w:val="0092350A"/>
    <w:rsid w:val="0092365F"/>
    <w:rsid w:val="009355FA"/>
    <w:rsid w:val="00935617"/>
    <w:rsid w:val="00941D48"/>
    <w:rsid w:val="00942636"/>
    <w:rsid w:val="00945FD8"/>
    <w:rsid w:val="00951B68"/>
    <w:rsid w:val="00961765"/>
    <w:rsid w:val="00961E4A"/>
    <w:rsid w:val="00967C39"/>
    <w:rsid w:val="00973ABA"/>
    <w:rsid w:val="00980368"/>
    <w:rsid w:val="00982112"/>
    <w:rsid w:val="009842C1"/>
    <w:rsid w:val="00984925"/>
    <w:rsid w:val="00986C9A"/>
    <w:rsid w:val="009920C8"/>
    <w:rsid w:val="009961BF"/>
    <w:rsid w:val="009A1216"/>
    <w:rsid w:val="009A4AB2"/>
    <w:rsid w:val="009A5101"/>
    <w:rsid w:val="009A5C8C"/>
    <w:rsid w:val="009A5F90"/>
    <w:rsid w:val="009A6F2E"/>
    <w:rsid w:val="009B1A8A"/>
    <w:rsid w:val="009B1EAD"/>
    <w:rsid w:val="009B7621"/>
    <w:rsid w:val="009C4E3E"/>
    <w:rsid w:val="009D14E5"/>
    <w:rsid w:val="009D2764"/>
    <w:rsid w:val="009D73EE"/>
    <w:rsid w:val="009E075B"/>
    <w:rsid w:val="009E2834"/>
    <w:rsid w:val="009E5BCF"/>
    <w:rsid w:val="009E6713"/>
    <w:rsid w:val="009F0A9A"/>
    <w:rsid w:val="009F0DAE"/>
    <w:rsid w:val="009F6D9C"/>
    <w:rsid w:val="009F6E38"/>
    <w:rsid w:val="009F715A"/>
    <w:rsid w:val="00A01375"/>
    <w:rsid w:val="00A034EA"/>
    <w:rsid w:val="00A051FA"/>
    <w:rsid w:val="00A05A46"/>
    <w:rsid w:val="00A21690"/>
    <w:rsid w:val="00A23098"/>
    <w:rsid w:val="00A25F6B"/>
    <w:rsid w:val="00A2692E"/>
    <w:rsid w:val="00A26A8D"/>
    <w:rsid w:val="00A32604"/>
    <w:rsid w:val="00A33CB3"/>
    <w:rsid w:val="00A37E4C"/>
    <w:rsid w:val="00A42FE2"/>
    <w:rsid w:val="00A437FA"/>
    <w:rsid w:val="00A44795"/>
    <w:rsid w:val="00A52725"/>
    <w:rsid w:val="00A56749"/>
    <w:rsid w:val="00A62851"/>
    <w:rsid w:val="00A64EB2"/>
    <w:rsid w:val="00A70AA3"/>
    <w:rsid w:val="00A76A5D"/>
    <w:rsid w:val="00A76AC5"/>
    <w:rsid w:val="00A8091B"/>
    <w:rsid w:val="00A82C46"/>
    <w:rsid w:val="00A858F5"/>
    <w:rsid w:val="00A8635C"/>
    <w:rsid w:val="00A8655D"/>
    <w:rsid w:val="00AA142B"/>
    <w:rsid w:val="00AA2500"/>
    <w:rsid w:val="00AA41D8"/>
    <w:rsid w:val="00AA6C54"/>
    <w:rsid w:val="00AA6EF3"/>
    <w:rsid w:val="00AA74B2"/>
    <w:rsid w:val="00AB09F1"/>
    <w:rsid w:val="00AB18CE"/>
    <w:rsid w:val="00AB2590"/>
    <w:rsid w:val="00AB38A5"/>
    <w:rsid w:val="00AB44E7"/>
    <w:rsid w:val="00AB5E7C"/>
    <w:rsid w:val="00AB6408"/>
    <w:rsid w:val="00AD66B6"/>
    <w:rsid w:val="00AE06F1"/>
    <w:rsid w:val="00AE2633"/>
    <w:rsid w:val="00AE3505"/>
    <w:rsid w:val="00AE56BE"/>
    <w:rsid w:val="00AE6A1D"/>
    <w:rsid w:val="00AE6D00"/>
    <w:rsid w:val="00AE7B80"/>
    <w:rsid w:val="00AF01FB"/>
    <w:rsid w:val="00AF177F"/>
    <w:rsid w:val="00AF6D1B"/>
    <w:rsid w:val="00AF6F8E"/>
    <w:rsid w:val="00B04803"/>
    <w:rsid w:val="00B04EFD"/>
    <w:rsid w:val="00B06922"/>
    <w:rsid w:val="00B069EF"/>
    <w:rsid w:val="00B152BE"/>
    <w:rsid w:val="00B17A21"/>
    <w:rsid w:val="00B2200F"/>
    <w:rsid w:val="00B2372F"/>
    <w:rsid w:val="00B265A2"/>
    <w:rsid w:val="00B30677"/>
    <w:rsid w:val="00B30876"/>
    <w:rsid w:val="00B33915"/>
    <w:rsid w:val="00B4161F"/>
    <w:rsid w:val="00B44EF2"/>
    <w:rsid w:val="00B45CED"/>
    <w:rsid w:val="00B45E3A"/>
    <w:rsid w:val="00B46603"/>
    <w:rsid w:val="00B46AED"/>
    <w:rsid w:val="00B519D3"/>
    <w:rsid w:val="00B6280C"/>
    <w:rsid w:val="00B637E7"/>
    <w:rsid w:val="00B649E2"/>
    <w:rsid w:val="00B6723F"/>
    <w:rsid w:val="00B70B11"/>
    <w:rsid w:val="00B75D02"/>
    <w:rsid w:val="00B81633"/>
    <w:rsid w:val="00B82B7E"/>
    <w:rsid w:val="00B844F4"/>
    <w:rsid w:val="00B8470B"/>
    <w:rsid w:val="00B867F7"/>
    <w:rsid w:val="00B935A3"/>
    <w:rsid w:val="00B9644C"/>
    <w:rsid w:val="00BA03ED"/>
    <w:rsid w:val="00BA3603"/>
    <w:rsid w:val="00BB1777"/>
    <w:rsid w:val="00BB7CC4"/>
    <w:rsid w:val="00BC287F"/>
    <w:rsid w:val="00BC3999"/>
    <w:rsid w:val="00BC6D8C"/>
    <w:rsid w:val="00BC7391"/>
    <w:rsid w:val="00BD1617"/>
    <w:rsid w:val="00BD456A"/>
    <w:rsid w:val="00BD51AE"/>
    <w:rsid w:val="00BD6316"/>
    <w:rsid w:val="00BE038C"/>
    <w:rsid w:val="00BE03EF"/>
    <w:rsid w:val="00BE3B86"/>
    <w:rsid w:val="00BE5AB0"/>
    <w:rsid w:val="00BE6E66"/>
    <w:rsid w:val="00C040FC"/>
    <w:rsid w:val="00C10366"/>
    <w:rsid w:val="00C10D56"/>
    <w:rsid w:val="00C11096"/>
    <w:rsid w:val="00C11476"/>
    <w:rsid w:val="00C131F3"/>
    <w:rsid w:val="00C1658F"/>
    <w:rsid w:val="00C17FDC"/>
    <w:rsid w:val="00C208A1"/>
    <w:rsid w:val="00C2144F"/>
    <w:rsid w:val="00C22C49"/>
    <w:rsid w:val="00C30A31"/>
    <w:rsid w:val="00C30E6E"/>
    <w:rsid w:val="00C33219"/>
    <w:rsid w:val="00C337F0"/>
    <w:rsid w:val="00C350FA"/>
    <w:rsid w:val="00C365CD"/>
    <w:rsid w:val="00C37862"/>
    <w:rsid w:val="00C474B4"/>
    <w:rsid w:val="00C50A1A"/>
    <w:rsid w:val="00C55888"/>
    <w:rsid w:val="00C5593F"/>
    <w:rsid w:val="00C609F7"/>
    <w:rsid w:val="00C63BCC"/>
    <w:rsid w:val="00C6459C"/>
    <w:rsid w:val="00C65B44"/>
    <w:rsid w:val="00C665F2"/>
    <w:rsid w:val="00C77AF4"/>
    <w:rsid w:val="00C817FD"/>
    <w:rsid w:val="00C97DC2"/>
    <w:rsid w:val="00CA35B1"/>
    <w:rsid w:val="00CB26B7"/>
    <w:rsid w:val="00CB4586"/>
    <w:rsid w:val="00CB4A8F"/>
    <w:rsid w:val="00CB5131"/>
    <w:rsid w:val="00CC6C89"/>
    <w:rsid w:val="00CC79AB"/>
    <w:rsid w:val="00CD68A1"/>
    <w:rsid w:val="00CD7AED"/>
    <w:rsid w:val="00CE2920"/>
    <w:rsid w:val="00CE4F1F"/>
    <w:rsid w:val="00CF50FE"/>
    <w:rsid w:val="00CF6723"/>
    <w:rsid w:val="00D0342D"/>
    <w:rsid w:val="00D03FF7"/>
    <w:rsid w:val="00D04C43"/>
    <w:rsid w:val="00D05F8E"/>
    <w:rsid w:val="00D10CC2"/>
    <w:rsid w:val="00D11864"/>
    <w:rsid w:val="00D15AC4"/>
    <w:rsid w:val="00D211FB"/>
    <w:rsid w:val="00D21F25"/>
    <w:rsid w:val="00D2263C"/>
    <w:rsid w:val="00D26F77"/>
    <w:rsid w:val="00D34734"/>
    <w:rsid w:val="00D3632A"/>
    <w:rsid w:val="00D45A77"/>
    <w:rsid w:val="00D47440"/>
    <w:rsid w:val="00D50C4F"/>
    <w:rsid w:val="00D5356A"/>
    <w:rsid w:val="00D544D5"/>
    <w:rsid w:val="00D5539A"/>
    <w:rsid w:val="00D56E2B"/>
    <w:rsid w:val="00D6017E"/>
    <w:rsid w:val="00D62253"/>
    <w:rsid w:val="00D62E58"/>
    <w:rsid w:val="00D638E3"/>
    <w:rsid w:val="00D66CDA"/>
    <w:rsid w:val="00D672A0"/>
    <w:rsid w:val="00D70304"/>
    <w:rsid w:val="00D74D3D"/>
    <w:rsid w:val="00D74DDB"/>
    <w:rsid w:val="00D7703E"/>
    <w:rsid w:val="00D8123D"/>
    <w:rsid w:val="00D92B8F"/>
    <w:rsid w:val="00D93360"/>
    <w:rsid w:val="00D94B28"/>
    <w:rsid w:val="00DA1FAC"/>
    <w:rsid w:val="00DA436F"/>
    <w:rsid w:val="00DA5B79"/>
    <w:rsid w:val="00DA6B0C"/>
    <w:rsid w:val="00DB08E4"/>
    <w:rsid w:val="00DB2608"/>
    <w:rsid w:val="00DB3617"/>
    <w:rsid w:val="00DB7246"/>
    <w:rsid w:val="00DB7D0D"/>
    <w:rsid w:val="00DC0A42"/>
    <w:rsid w:val="00DC293C"/>
    <w:rsid w:val="00DD307E"/>
    <w:rsid w:val="00DD6DB6"/>
    <w:rsid w:val="00DE146A"/>
    <w:rsid w:val="00DE278E"/>
    <w:rsid w:val="00DE3522"/>
    <w:rsid w:val="00DE7C0D"/>
    <w:rsid w:val="00DE7F69"/>
    <w:rsid w:val="00DF2C29"/>
    <w:rsid w:val="00DF47EA"/>
    <w:rsid w:val="00DF511C"/>
    <w:rsid w:val="00DF7492"/>
    <w:rsid w:val="00DF77E4"/>
    <w:rsid w:val="00E00A9C"/>
    <w:rsid w:val="00E04D72"/>
    <w:rsid w:val="00E04D9A"/>
    <w:rsid w:val="00E07093"/>
    <w:rsid w:val="00E07702"/>
    <w:rsid w:val="00E07F68"/>
    <w:rsid w:val="00E10D75"/>
    <w:rsid w:val="00E11AAE"/>
    <w:rsid w:val="00E152A5"/>
    <w:rsid w:val="00E159D6"/>
    <w:rsid w:val="00E16FE9"/>
    <w:rsid w:val="00E2043C"/>
    <w:rsid w:val="00E25743"/>
    <w:rsid w:val="00E26F70"/>
    <w:rsid w:val="00E30A9C"/>
    <w:rsid w:val="00E310D4"/>
    <w:rsid w:val="00E329BA"/>
    <w:rsid w:val="00E33A4C"/>
    <w:rsid w:val="00E343FE"/>
    <w:rsid w:val="00E41563"/>
    <w:rsid w:val="00E4228F"/>
    <w:rsid w:val="00E45816"/>
    <w:rsid w:val="00E472DE"/>
    <w:rsid w:val="00E561B3"/>
    <w:rsid w:val="00E56CE0"/>
    <w:rsid w:val="00E6044E"/>
    <w:rsid w:val="00E623B5"/>
    <w:rsid w:val="00E653E8"/>
    <w:rsid w:val="00E7003A"/>
    <w:rsid w:val="00E705AF"/>
    <w:rsid w:val="00E713C3"/>
    <w:rsid w:val="00E71447"/>
    <w:rsid w:val="00E72922"/>
    <w:rsid w:val="00E72A4A"/>
    <w:rsid w:val="00E72CE5"/>
    <w:rsid w:val="00E775AC"/>
    <w:rsid w:val="00E83918"/>
    <w:rsid w:val="00E92624"/>
    <w:rsid w:val="00E93B9E"/>
    <w:rsid w:val="00E947A9"/>
    <w:rsid w:val="00E970F1"/>
    <w:rsid w:val="00E975ED"/>
    <w:rsid w:val="00EA0CA6"/>
    <w:rsid w:val="00EA3660"/>
    <w:rsid w:val="00EA64F7"/>
    <w:rsid w:val="00EA77C4"/>
    <w:rsid w:val="00EB273E"/>
    <w:rsid w:val="00EB656D"/>
    <w:rsid w:val="00EB7281"/>
    <w:rsid w:val="00EC328A"/>
    <w:rsid w:val="00EC65D8"/>
    <w:rsid w:val="00EC7963"/>
    <w:rsid w:val="00ED0D2D"/>
    <w:rsid w:val="00ED19C6"/>
    <w:rsid w:val="00EE0644"/>
    <w:rsid w:val="00EE2457"/>
    <w:rsid w:val="00EE2E62"/>
    <w:rsid w:val="00EF3329"/>
    <w:rsid w:val="00EF343C"/>
    <w:rsid w:val="00EF3A87"/>
    <w:rsid w:val="00EF3C2D"/>
    <w:rsid w:val="00EF6E8B"/>
    <w:rsid w:val="00F01456"/>
    <w:rsid w:val="00F0256D"/>
    <w:rsid w:val="00F03332"/>
    <w:rsid w:val="00F038DA"/>
    <w:rsid w:val="00F13171"/>
    <w:rsid w:val="00F13CA3"/>
    <w:rsid w:val="00F1402C"/>
    <w:rsid w:val="00F15109"/>
    <w:rsid w:val="00F1709E"/>
    <w:rsid w:val="00F1709F"/>
    <w:rsid w:val="00F21A85"/>
    <w:rsid w:val="00F22683"/>
    <w:rsid w:val="00F23C73"/>
    <w:rsid w:val="00F24570"/>
    <w:rsid w:val="00F31847"/>
    <w:rsid w:val="00F35DC9"/>
    <w:rsid w:val="00F37783"/>
    <w:rsid w:val="00F43F4E"/>
    <w:rsid w:val="00F43FCC"/>
    <w:rsid w:val="00F45D62"/>
    <w:rsid w:val="00F46302"/>
    <w:rsid w:val="00F46ACE"/>
    <w:rsid w:val="00F609E8"/>
    <w:rsid w:val="00F6726E"/>
    <w:rsid w:val="00F72AE4"/>
    <w:rsid w:val="00F75325"/>
    <w:rsid w:val="00F766E6"/>
    <w:rsid w:val="00F8148B"/>
    <w:rsid w:val="00F81D2A"/>
    <w:rsid w:val="00F83597"/>
    <w:rsid w:val="00F8384A"/>
    <w:rsid w:val="00F91F16"/>
    <w:rsid w:val="00F92665"/>
    <w:rsid w:val="00F9617B"/>
    <w:rsid w:val="00FA3544"/>
    <w:rsid w:val="00FA6076"/>
    <w:rsid w:val="00FA7BCA"/>
    <w:rsid w:val="00FB32B2"/>
    <w:rsid w:val="00FB461F"/>
    <w:rsid w:val="00FB5D61"/>
    <w:rsid w:val="00FC093C"/>
    <w:rsid w:val="00FC347F"/>
    <w:rsid w:val="00FC4764"/>
    <w:rsid w:val="00FC570F"/>
    <w:rsid w:val="00FD088C"/>
    <w:rsid w:val="00FD1F27"/>
    <w:rsid w:val="00FD2213"/>
    <w:rsid w:val="00FD6595"/>
    <w:rsid w:val="00FE1A42"/>
    <w:rsid w:val="00FE3173"/>
    <w:rsid w:val="00FE36FE"/>
    <w:rsid w:val="00FE3E47"/>
    <w:rsid w:val="00FE438C"/>
    <w:rsid w:val="00FE64EC"/>
    <w:rsid w:val="00FE76E5"/>
    <w:rsid w:val="00FE7A68"/>
    <w:rsid w:val="00FF0295"/>
    <w:rsid w:val="00FF02A7"/>
    <w:rsid w:val="00FF1E01"/>
    <w:rsid w:val="00FF30F6"/>
    <w:rsid w:val="00FF4DB7"/>
    <w:rsid w:val="00FF5022"/>
    <w:rsid w:val="00FF5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8A09B7"/>
  <w15:chartTrackingRefBased/>
  <w15:docId w15:val="{40D8790D-0475-4BD4-8DBF-45936781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10D56"/>
    <w:pPr>
      <w:keepNext/>
      <w:suppressAutoHyphens/>
      <w:spacing w:before="240" w:after="60" w:line="240" w:lineRule="auto"/>
      <w:outlineLvl w:val="0"/>
    </w:pPr>
    <w:rPr>
      <w:rFonts w:ascii="Calibri Light" w:eastAsia="Times New Roman" w:hAnsi="Calibri Light"/>
      <w:b/>
      <w:bCs/>
      <w:kern w:val="32"/>
      <w:sz w:val="32"/>
      <w:szCs w:val="32"/>
      <w:lang w:val="en-GB" w:eastAsia="ar-SA"/>
    </w:rPr>
  </w:style>
  <w:style w:type="paragraph" w:styleId="Heading2">
    <w:name w:val="heading 2"/>
    <w:basedOn w:val="Normal"/>
    <w:next w:val="Normal"/>
    <w:link w:val="Heading2Char"/>
    <w:uiPriority w:val="9"/>
    <w:semiHidden/>
    <w:unhideWhenUsed/>
    <w:qFormat/>
    <w:rsid w:val="007E7E5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736A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75451"/>
    <w:pPr>
      <w:spacing w:after="0" w:line="240" w:lineRule="auto"/>
      <w:jc w:val="center"/>
    </w:pPr>
    <w:rPr>
      <w:rFonts w:ascii="Times New Roman" w:eastAsia="Times New Roman" w:hAnsi="Times New Roman"/>
      <w:sz w:val="28"/>
      <w:szCs w:val="28"/>
      <w:lang w:eastAsia="ko-KR" w:bidi="bo-CN"/>
    </w:rPr>
  </w:style>
  <w:style w:type="character" w:customStyle="1" w:styleId="TitleChar">
    <w:name w:val="Title Char"/>
    <w:link w:val="Title"/>
    <w:uiPriority w:val="10"/>
    <w:rsid w:val="00775451"/>
    <w:rPr>
      <w:rFonts w:ascii="Times New Roman" w:eastAsia="Times New Roman" w:hAnsi="Times New Roman"/>
      <w:sz w:val="28"/>
      <w:szCs w:val="28"/>
      <w:lang w:eastAsia="ko-KR" w:bidi="bo-CN"/>
    </w:rPr>
  </w:style>
  <w:style w:type="table" w:styleId="TableGrid">
    <w:name w:val="Table Grid"/>
    <w:basedOn w:val="TableNormal"/>
    <w:uiPriority w:val="59"/>
    <w:rsid w:val="0077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
    <w:name w:val="Rakstz. Char Char Rakstz. Char Char"/>
    <w:basedOn w:val="Normal"/>
    <w:semiHidden/>
    <w:rsid w:val="00775451"/>
    <w:pPr>
      <w:spacing w:after="160" w:line="240" w:lineRule="exact"/>
    </w:pPr>
    <w:rPr>
      <w:rFonts w:ascii="Verdana" w:eastAsia="Times New Roman" w:hAnsi="Verdana"/>
      <w:sz w:val="20"/>
      <w:szCs w:val="20"/>
      <w:lang w:eastAsia="ko-KR" w:bidi="bo-CN"/>
    </w:rPr>
  </w:style>
  <w:style w:type="paragraph" w:styleId="Header">
    <w:name w:val="header"/>
    <w:basedOn w:val="Normal"/>
    <w:link w:val="HeaderChar"/>
    <w:unhideWhenUsed/>
    <w:rsid w:val="00775451"/>
    <w:pPr>
      <w:tabs>
        <w:tab w:val="center" w:pos="4153"/>
        <w:tab w:val="right" w:pos="8306"/>
      </w:tabs>
    </w:pPr>
  </w:style>
  <w:style w:type="character" w:customStyle="1" w:styleId="HeaderChar">
    <w:name w:val="Header Char"/>
    <w:link w:val="Header"/>
    <w:rsid w:val="00775451"/>
    <w:rPr>
      <w:sz w:val="22"/>
      <w:szCs w:val="22"/>
      <w:lang w:eastAsia="en-US"/>
    </w:rPr>
  </w:style>
  <w:style w:type="paragraph" w:styleId="Footer">
    <w:name w:val="footer"/>
    <w:basedOn w:val="Normal"/>
    <w:link w:val="FooterChar"/>
    <w:unhideWhenUsed/>
    <w:rsid w:val="00775451"/>
    <w:pPr>
      <w:tabs>
        <w:tab w:val="center" w:pos="4153"/>
        <w:tab w:val="right" w:pos="8306"/>
      </w:tabs>
    </w:pPr>
  </w:style>
  <w:style w:type="character" w:customStyle="1" w:styleId="FooterChar">
    <w:name w:val="Footer Char"/>
    <w:link w:val="Footer"/>
    <w:rsid w:val="00775451"/>
    <w:rPr>
      <w:sz w:val="22"/>
      <w:szCs w:val="22"/>
      <w:lang w:eastAsia="en-US"/>
    </w:rPr>
  </w:style>
  <w:style w:type="paragraph" w:styleId="BalloonText">
    <w:name w:val="Balloon Text"/>
    <w:basedOn w:val="Normal"/>
    <w:link w:val="BalloonTextChar"/>
    <w:uiPriority w:val="99"/>
    <w:semiHidden/>
    <w:unhideWhenUsed/>
    <w:rsid w:val="00090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032"/>
    <w:rPr>
      <w:rFonts w:ascii="Tahoma" w:hAnsi="Tahoma" w:cs="Tahoma"/>
      <w:sz w:val="16"/>
      <w:szCs w:val="16"/>
      <w:lang w:eastAsia="en-US"/>
    </w:rPr>
  </w:style>
  <w:style w:type="paragraph" w:styleId="BodyText2">
    <w:name w:val="Body Text 2"/>
    <w:basedOn w:val="Normal"/>
    <w:link w:val="BodyText2Char"/>
    <w:rsid w:val="002D6134"/>
    <w:pPr>
      <w:spacing w:after="0" w:line="240" w:lineRule="auto"/>
      <w:jc w:val="both"/>
    </w:pPr>
    <w:rPr>
      <w:rFonts w:ascii="Times New Roman" w:eastAsia="Times New Roman" w:hAnsi="Times New Roman"/>
      <w:sz w:val="28"/>
      <w:szCs w:val="20"/>
    </w:rPr>
  </w:style>
  <w:style w:type="character" w:customStyle="1" w:styleId="BodyText2Char">
    <w:name w:val="Body Text 2 Char"/>
    <w:link w:val="BodyText2"/>
    <w:rsid w:val="002D6134"/>
    <w:rPr>
      <w:rFonts w:ascii="Times New Roman" w:eastAsia="Times New Roman" w:hAnsi="Times New Roman"/>
      <w:sz w:val="28"/>
      <w:lang w:eastAsia="en-US"/>
    </w:rPr>
  </w:style>
  <w:style w:type="character" w:styleId="Strong">
    <w:name w:val="Strong"/>
    <w:uiPriority w:val="22"/>
    <w:qFormat/>
    <w:rsid w:val="002D6134"/>
    <w:rPr>
      <w:b/>
      <w:bCs w:val="0"/>
    </w:rPr>
  </w:style>
  <w:style w:type="character" w:styleId="Hyperlink">
    <w:name w:val="Hyperlink"/>
    <w:uiPriority w:val="99"/>
    <w:unhideWhenUsed/>
    <w:rsid w:val="002D6134"/>
    <w:rPr>
      <w:color w:val="0000FF"/>
      <w:u w:val="single"/>
    </w:rPr>
  </w:style>
  <w:style w:type="paragraph" w:styleId="BodyText">
    <w:name w:val="Body Text"/>
    <w:basedOn w:val="Normal"/>
    <w:link w:val="BodyTextChar"/>
    <w:uiPriority w:val="99"/>
    <w:unhideWhenUsed/>
    <w:rsid w:val="00B935A3"/>
    <w:pPr>
      <w:spacing w:after="120"/>
    </w:pPr>
  </w:style>
  <w:style w:type="character" w:customStyle="1" w:styleId="BodyTextChar">
    <w:name w:val="Body Text Char"/>
    <w:link w:val="BodyText"/>
    <w:uiPriority w:val="99"/>
    <w:rsid w:val="00B935A3"/>
    <w:rPr>
      <w:sz w:val="22"/>
      <w:szCs w:val="22"/>
      <w:lang w:eastAsia="en-US"/>
    </w:rPr>
  </w:style>
  <w:style w:type="character" w:styleId="CommentReference">
    <w:name w:val="annotation reference"/>
    <w:semiHidden/>
    <w:rsid w:val="00B935A3"/>
    <w:rPr>
      <w:sz w:val="16"/>
      <w:szCs w:val="16"/>
    </w:rPr>
  </w:style>
  <w:style w:type="character" w:customStyle="1" w:styleId="spelle">
    <w:name w:val="spelle"/>
    <w:rsid w:val="00B935A3"/>
  </w:style>
  <w:style w:type="paragraph" w:styleId="BodyText3">
    <w:name w:val="Body Text 3"/>
    <w:basedOn w:val="Normal"/>
    <w:link w:val="BodyText3Char"/>
    <w:uiPriority w:val="99"/>
    <w:semiHidden/>
    <w:unhideWhenUsed/>
    <w:rsid w:val="00E16FE9"/>
    <w:pPr>
      <w:spacing w:after="120"/>
    </w:pPr>
    <w:rPr>
      <w:sz w:val="16"/>
      <w:szCs w:val="16"/>
    </w:rPr>
  </w:style>
  <w:style w:type="character" w:customStyle="1" w:styleId="BodyText3Char">
    <w:name w:val="Body Text 3 Char"/>
    <w:link w:val="BodyText3"/>
    <w:uiPriority w:val="99"/>
    <w:semiHidden/>
    <w:rsid w:val="00E16FE9"/>
    <w:rPr>
      <w:sz w:val="16"/>
      <w:szCs w:val="16"/>
      <w:lang w:eastAsia="en-US"/>
    </w:rPr>
  </w:style>
  <w:style w:type="paragraph" w:styleId="ListParagraph">
    <w:name w:val="List Paragraph"/>
    <w:aliases w:val="Caption note,2,Strip,Numbered Para 1,Dot pt,No Spacing1,List Paragraph Char Char Char,Indicator Text,List Paragraph1,Bullet 1,Bullet Points,MAIN CONTENT,IFCL - List Paragraph,List Paragraph12,OBC Bullet,F5 List Paragraph,Bull"/>
    <w:basedOn w:val="Normal"/>
    <w:link w:val="ListParagraphChar"/>
    <w:uiPriority w:val="34"/>
    <w:qFormat/>
    <w:rsid w:val="00D45A77"/>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A01375"/>
    <w:rPr>
      <w:sz w:val="22"/>
      <w:szCs w:val="22"/>
      <w:lang w:eastAsia="en-US"/>
    </w:rPr>
  </w:style>
  <w:style w:type="character" w:customStyle="1" w:styleId="ListParagraphChar">
    <w:name w:val="List Paragraph Char"/>
    <w:aliases w:val="Caption note Char,2 Char,Strip Char,Numbered Para 1 Char,Dot pt Char,No Spacing1 Char,List Paragraph Char Char Char Char,Indicator Text Char,List Paragraph1 Char,Bullet 1 Char,Bullet Points Char,MAIN CONTENT Char,OBC Bullet Char"/>
    <w:link w:val="ListParagraph"/>
    <w:uiPriority w:val="34"/>
    <w:qFormat/>
    <w:locked/>
    <w:rsid w:val="009961BF"/>
    <w:rPr>
      <w:rFonts w:ascii="Times New Roman" w:eastAsia="Times New Roman" w:hAnsi="Times New Roman"/>
      <w:sz w:val="24"/>
      <w:szCs w:val="24"/>
      <w:lang w:eastAsia="en-US"/>
    </w:rPr>
  </w:style>
  <w:style w:type="paragraph" w:styleId="NormalWeb">
    <w:name w:val="Normal (Web)"/>
    <w:basedOn w:val="Normal"/>
    <w:uiPriority w:val="99"/>
    <w:rsid w:val="00BC3999"/>
    <w:pPr>
      <w:spacing w:before="100" w:beforeAutospacing="1" w:after="100" w:afterAutospacing="1" w:line="240" w:lineRule="auto"/>
    </w:pPr>
    <w:rPr>
      <w:rFonts w:ascii="Helvetica" w:eastAsia="Times New Roman" w:hAnsi="Helvetica"/>
      <w:color w:val="000000"/>
      <w:sz w:val="20"/>
      <w:szCs w:val="20"/>
      <w:lang w:eastAsia="lv-LV"/>
    </w:rPr>
  </w:style>
  <w:style w:type="paragraph" w:styleId="BodyTextIndent2">
    <w:name w:val="Body Text Indent 2"/>
    <w:basedOn w:val="Normal"/>
    <w:link w:val="BodyTextIndent2Char"/>
    <w:uiPriority w:val="99"/>
    <w:semiHidden/>
    <w:unhideWhenUsed/>
    <w:rsid w:val="00C10D56"/>
    <w:pPr>
      <w:spacing w:after="120" w:line="480" w:lineRule="auto"/>
      <w:ind w:left="283"/>
    </w:pPr>
  </w:style>
  <w:style w:type="character" w:customStyle="1" w:styleId="BodyTextIndent2Char">
    <w:name w:val="Body Text Indent 2 Char"/>
    <w:link w:val="BodyTextIndent2"/>
    <w:uiPriority w:val="99"/>
    <w:semiHidden/>
    <w:rsid w:val="00C10D56"/>
    <w:rPr>
      <w:sz w:val="22"/>
      <w:szCs w:val="22"/>
      <w:lang w:eastAsia="en-US"/>
    </w:rPr>
  </w:style>
  <w:style w:type="character" w:customStyle="1" w:styleId="Heading1Char">
    <w:name w:val="Heading 1 Char"/>
    <w:link w:val="Heading1"/>
    <w:uiPriority w:val="9"/>
    <w:rsid w:val="00C10D56"/>
    <w:rPr>
      <w:rFonts w:ascii="Calibri Light" w:eastAsia="Times New Roman" w:hAnsi="Calibri Light"/>
      <w:b/>
      <w:bCs/>
      <w:kern w:val="32"/>
      <w:sz w:val="32"/>
      <w:szCs w:val="32"/>
      <w:lang w:val="en-GB" w:eastAsia="ar-SA"/>
    </w:rPr>
  </w:style>
  <w:style w:type="paragraph" w:customStyle="1" w:styleId="naisf">
    <w:name w:val="naisf"/>
    <w:basedOn w:val="Normal"/>
    <w:rsid w:val="00935617"/>
    <w:pPr>
      <w:spacing w:before="100" w:beforeAutospacing="1" w:after="100" w:afterAutospacing="1" w:line="240" w:lineRule="auto"/>
      <w:jc w:val="both"/>
    </w:pPr>
    <w:rPr>
      <w:rFonts w:ascii="Times New Roman" w:eastAsia="Times New Roman" w:hAnsi="Times New Roman"/>
      <w:sz w:val="24"/>
      <w:szCs w:val="24"/>
      <w:lang w:val="en-GB"/>
    </w:rPr>
  </w:style>
  <w:style w:type="character" w:customStyle="1" w:styleId="Heading3Char">
    <w:name w:val="Heading 3 Char"/>
    <w:link w:val="Heading3"/>
    <w:uiPriority w:val="9"/>
    <w:semiHidden/>
    <w:rsid w:val="000736A7"/>
    <w:rPr>
      <w:rFonts w:ascii="Calibri Light" w:eastAsia="Times New Roman" w:hAnsi="Calibri Light" w:cs="Times New Roman"/>
      <w:b/>
      <w:bCs/>
      <w:sz w:val="26"/>
      <w:szCs w:val="26"/>
      <w:lang w:eastAsia="en-US"/>
    </w:rPr>
  </w:style>
  <w:style w:type="character" w:customStyle="1" w:styleId="Heading2Char">
    <w:name w:val="Heading 2 Char"/>
    <w:link w:val="Heading2"/>
    <w:uiPriority w:val="9"/>
    <w:semiHidden/>
    <w:rsid w:val="007E7E52"/>
    <w:rPr>
      <w:rFonts w:ascii="Calibri Light" w:eastAsia="Times New Roman" w:hAnsi="Calibri Light" w:cs="Times New Roman"/>
      <w:b/>
      <w:bCs/>
      <w:i/>
      <w:iCs/>
      <w:sz w:val="28"/>
      <w:szCs w:val="28"/>
      <w:lang w:eastAsia="en-US"/>
    </w:rPr>
  </w:style>
  <w:style w:type="paragraph" w:styleId="BodyTextIndent">
    <w:name w:val="Body Text Indent"/>
    <w:basedOn w:val="Normal"/>
    <w:link w:val="BodyTextIndentChar"/>
    <w:uiPriority w:val="99"/>
    <w:semiHidden/>
    <w:unhideWhenUsed/>
    <w:rsid w:val="009B7621"/>
    <w:pPr>
      <w:spacing w:after="120"/>
      <w:ind w:left="283"/>
    </w:pPr>
  </w:style>
  <w:style w:type="character" w:customStyle="1" w:styleId="BodyTextIndentChar">
    <w:name w:val="Body Text Indent Char"/>
    <w:link w:val="BodyTextIndent"/>
    <w:uiPriority w:val="99"/>
    <w:semiHidden/>
    <w:rsid w:val="009B7621"/>
    <w:rPr>
      <w:sz w:val="22"/>
      <w:szCs w:val="22"/>
      <w:lang w:eastAsia="en-US"/>
    </w:rPr>
  </w:style>
  <w:style w:type="paragraph" w:customStyle="1" w:styleId="xmsonormal">
    <w:name w:val="x_msonormal"/>
    <w:basedOn w:val="Normal"/>
    <w:rsid w:val="003B0E6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021">
      <w:bodyDiv w:val="1"/>
      <w:marLeft w:val="0"/>
      <w:marRight w:val="0"/>
      <w:marTop w:val="0"/>
      <w:marBottom w:val="0"/>
      <w:divBdr>
        <w:top w:val="none" w:sz="0" w:space="0" w:color="auto"/>
        <w:left w:val="none" w:sz="0" w:space="0" w:color="auto"/>
        <w:bottom w:val="none" w:sz="0" w:space="0" w:color="auto"/>
        <w:right w:val="none" w:sz="0" w:space="0" w:color="auto"/>
      </w:divBdr>
    </w:div>
    <w:div w:id="289240670">
      <w:bodyDiv w:val="1"/>
      <w:marLeft w:val="0"/>
      <w:marRight w:val="0"/>
      <w:marTop w:val="0"/>
      <w:marBottom w:val="0"/>
      <w:divBdr>
        <w:top w:val="none" w:sz="0" w:space="0" w:color="auto"/>
        <w:left w:val="none" w:sz="0" w:space="0" w:color="auto"/>
        <w:bottom w:val="none" w:sz="0" w:space="0" w:color="auto"/>
        <w:right w:val="none" w:sz="0" w:space="0" w:color="auto"/>
      </w:divBdr>
    </w:div>
    <w:div w:id="421800670">
      <w:bodyDiv w:val="1"/>
      <w:marLeft w:val="0"/>
      <w:marRight w:val="0"/>
      <w:marTop w:val="0"/>
      <w:marBottom w:val="0"/>
      <w:divBdr>
        <w:top w:val="none" w:sz="0" w:space="0" w:color="auto"/>
        <w:left w:val="none" w:sz="0" w:space="0" w:color="auto"/>
        <w:bottom w:val="none" w:sz="0" w:space="0" w:color="auto"/>
        <w:right w:val="none" w:sz="0" w:space="0" w:color="auto"/>
      </w:divBdr>
    </w:div>
    <w:div w:id="543642148">
      <w:bodyDiv w:val="1"/>
      <w:marLeft w:val="0"/>
      <w:marRight w:val="0"/>
      <w:marTop w:val="0"/>
      <w:marBottom w:val="0"/>
      <w:divBdr>
        <w:top w:val="none" w:sz="0" w:space="0" w:color="auto"/>
        <w:left w:val="none" w:sz="0" w:space="0" w:color="auto"/>
        <w:bottom w:val="none" w:sz="0" w:space="0" w:color="auto"/>
        <w:right w:val="none" w:sz="0" w:space="0" w:color="auto"/>
      </w:divBdr>
    </w:div>
    <w:div w:id="599720647">
      <w:bodyDiv w:val="1"/>
      <w:marLeft w:val="0"/>
      <w:marRight w:val="0"/>
      <w:marTop w:val="0"/>
      <w:marBottom w:val="0"/>
      <w:divBdr>
        <w:top w:val="none" w:sz="0" w:space="0" w:color="auto"/>
        <w:left w:val="none" w:sz="0" w:space="0" w:color="auto"/>
        <w:bottom w:val="none" w:sz="0" w:space="0" w:color="auto"/>
        <w:right w:val="none" w:sz="0" w:space="0" w:color="auto"/>
      </w:divBdr>
    </w:div>
    <w:div w:id="656347002">
      <w:bodyDiv w:val="1"/>
      <w:marLeft w:val="0"/>
      <w:marRight w:val="0"/>
      <w:marTop w:val="0"/>
      <w:marBottom w:val="0"/>
      <w:divBdr>
        <w:top w:val="none" w:sz="0" w:space="0" w:color="auto"/>
        <w:left w:val="none" w:sz="0" w:space="0" w:color="auto"/>
        <w:bottom w:val="none" w:sz="0" w:space="0" w:color="auto"/>
        <w:right w:val="none" w:sz="0" w:space="0" w:color="auto"/>
      </w:divBdr>
    </w:div>
    <w:div w:id="677007539">
      <w:bodyDiv w:val="1"/>
      <w:marLeft w:val="0"/>
      <w:marRight w:val="0"/>
      <w:marTop w:val="0"/>
      <w:marBottom w:val="0"/>
      <w:divBdr>
        <w:top w:val="none" w:sz="0" w:space="0" w:color="auto"/>
        <w:left w:val="none" w:sz="0" w:space="0" w:color="auto"/>
        <w:bottom w:val="none" w:sz="0" w:space="0" w:color="auto"/>
        <w:right w:val="none" w:sz="0" w:space="0" w:color="auto"/>
      </w:divBdr>
    </w:div>
    <w:div w:id="924731195">
      <w:bodyDiv w:val="1"/>
      <w:marLeft w:val="0"/>
      <w:marRight w:val="0"/>
      <w:marTop w:val="0"/>
      <w:marBottom w:val="0"/>
      <w:divBdr>
        <w:top w:val="none" w:sz="0" w:space="0" w:color="auto"/>
        <w:left w:val="none" w:sz="0" w:space="0" w:color="auto"/>
        <w:bottom w:val="none" w:sz="0" w:space="0" w:color="auto"/>
        <w:right w:val="none" w:sz="0" w:space="0" w:color="auto"/>
      </w:divBdr>
    </w:div>
    <w:div w:id="980578907">
      <w:bodyDiv w:val="1"/>
      <w:marLeft w:val="0"/>
      <w:marRight w:val="0"/>
      <w:marTop w:val="0"/>
      <w:marBottom w:val="0"/>
      <w:divBdr>
        <w:top w:val="none" w:sz="0" w:space="0" w:color="auto"/>
        <w:left w:val="none" w:sz="0" w:space="0" w:color="auto"/>
        <w:bottom w:val="none" w:sz="0" w:space="0" w:color="auto"/>
        <w:right w:val="none" w:sz="0" w:space="0" w:color="auto"/>
      </w:divBdr>
    </w:div>
    <w:div w:id="1063986860">
      <w:bodyDiv w:val="1"/>
      <w:marLeft w:val="0"/>
      <w:marRight w:val="0"/>
      <w:marTop w:val="0"/>
      <w:marBottom w:val="0"/>
      <w:divBdr>
        <w:top w:val="none" w:sz="0" w:space="0" w:color="auto"/>
        <w:left w:val="none" w:sz="0" w:space="0" w:color="auto"/>
        <w:bottom w:val="none" w:sz="0" w:space="0" w:color="auto"/>
        <w:right w:val="none" w:sz="0" w:space="0" w:color="auto"/>
      </w:divBdr>
    </w:div>
    <w:div w:id="1357655618">
      <w:bodyDiv w:val="1"/>
      <w:marLeft w:val="0"/>
      <w:marRight w:val="0"/>
      <w:marTop w:val="0"/>
      <w:marBottom w:val="0"/>
      <w:divBdr>
        <w:top w:val="none" w:sz="0" w:space="0" w:color="auto"/>
        <w:left w:val="none" w:sz="0" w:space="0" w:color="auto"/>
        <w:bottom w:val="none" w:sz="0" w:space="0" w:color="auto"/>
        <w:right w:val="none" w:sz="0" w:space="0" w:color="auto"/>
      </w:divBdr>
    </w:div>
    <w:div w:id="1584535238">
      <w:bodyDiv w:val="1"/>
      <w:marLeft w:val="0"/>
      <w:marRight w:val="0"/>
      <w:marTop w:val="0"/>
      <w:marBottom w:val="0"/>
      <w:divBdr>
        <w:top w:val="none" w:sz="0" w:space="0" w:color="auto"/>
        <w:left w:val="none" w:sz="0" w:space="0" w:color="auto"/>
        <w:bottom w:val="none" w:sz="0" w:space="0" w:color="auto"/>
        <w:right w:val="none" w:sz="0" w:space="0" w:color="auto"/>
      </w:divBdr>
    </w:div>
    <w:div w:id="163690825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742631415">
      <w:bodyDiv w:val="1"/>
      <w:marLeft w:val="0"/>
      <w:marRight w:val="0"/>
      <w:marTop w:val="0"/>
      <w:marBottom w:val="0"/>
      <w:divBdr>
        <w:top w:val="none" w:sz="0" w:space="0" w:color="auto"/>
        <w:left w:val="none" w:sz="0" w:space="0" w:color="auto"/>
        <w:bottom w:val="none" w:sz="0" w:space="0" w:color="auto"/>
        <w:right w:val="none" w:sz="0" w:space="0" w:color="auto"/>
      </w:divBdr>
    </w:div>
    <w:div w:id="1819223092">
      <w:bodyDiv w:val="1"/>
      <w:marLeft w:val="0"/>
      <w:marRight w:val="0"/>
      <w:marTop w:val="0"/>
      <w:marBottom w:val="0"/>
      <w:divBdr>
        <w:top w:val="none" w:sz="0" w:space="0" w:color="auto"/>
        <w:left w:val="none" w:sz="0" w:space="0" w:color="auto"/>
        <w:bottom w:val="none" w:sz="0" w:space="0" w:color="auto"/>
        <w:right w:val="none" w:sz="0" w:space="0" w:color="auto"/>
      </w:divBdr>
    </w:div>
    <w:div w:id="1839077235">
      <w:bodyDiv w:val="1"/>
      <w:marLeft w:val="0"/>
      <w:marRight w:val="0"/>
      <w:marTop w:val="0"/>
      <w:marBottom w:val="0"/>
      <w:divBdr>
        <w:top w:val="none" w:sz="0" w:space="0" w:color="auto"/>
        <w:left w:val="none" w:sz="0" w:space="0" w:color="auto"/>
        <w:bottom w:val="none" w:sz="0" w:space="0" w:color="auto"/>
        <w:right w:val="none" w:sz="0" w:space="0" w:color="auto"/>
      </w:divBdr>
    </w:div>
    <w:div w:id="1877573487">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1927031276">
      <w:bodyDiv w:val="1"/>
      <w:marLeft w:val="0"/>
      <w:marRight w:val="0"/>
      <w:marTop w:val="0"/>
      <w:marBottom w:val="0"/>
      <w:divBdr>
        <w:top w:val="none" w:sz="0" w:space="0" w:color="auto"/>
        <w:left w:val="none" w:sz="0" w:space="0" w:color="auto"/>
        <w:bottom w:val="none" w:sz="0" w:space="0" w:color="auto"/>
        <w:right w:val="none" w:sz="0" w:space="0" w:color="auto"/>
      </w:divBdr>
    </w:div>
    <w:div w:id="1932081754">
      <w:bodyDiv w:val="1"/>
      <w:marLeft w:val="0"/>
      <w:marRight w:val="0"/>
      <w:marTop w:val="0"/>
      <w:marBottom w:val="0"/>
      <w:divBdr>
        <w:top w:val="none" w:sz="0" w:space="0" w:color="auto"/>
        <w:left w:val="none" w:sz="0" w:space="0" w:color="auto"/>
        <w:bottom w:val="none" w:sz="0" w:space="0" w:color="auto"/>
        <w:right w:val="none" w:sz="0" w:space="0" w:color="auto"/>
      </w:divBdr>
    </w:div>
    <w:div w:id="2052729802">
      <w:bodyDiv w:val="1"/>
      <w:marLeft w:val="0"/>
      <w:marRight w:val="0"/>
      <w:marTop w:val="0"/>
      <w:marBottom w:val="0"/>
      <w:divBdr>
        <w:top w:val="none" w:sz="0" w:space="0" w:color="auto"/>
        <w:left w:val="none" w:sz="0" w:space="0" w:color="auto"/>
        <w:bottom w:val="none" w:sz="0" w:space="0" w:color="auto"/>
        <w:right w:val="none" w:sz="0" w:space="0" w:color="auto"/>
      </w:divBdr>
    </w:div>
    <w:div w:id="20949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eldmane@v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042A-582E-4EEF-AC47-C59044D4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1</Words>
  <Characters>44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Informatīvais ziņojums "Par Latvijas Covid-19 stratēģiju 2021. gada rudenim"</vt:lpstr>
    </vt:vector>
  </TitlesOfParts>
  <Company>Veselības ministrija</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Covid-19 stratēģiju 2021. gada rudenim"</dc:title>
  <dc:subject>Protokollēmums</dc:subject>
  <dc:creator>Inga Liepiņa</dc:creator>
  <cp:keywords/>
  <dc:description>Feldmane 67876119_x000d_
Jana.Feldmane@vm.gov.lv</dc:description>
  <cp:lastModifiedBy>Inga Liepiņa</cp:lastModifiedBy>
  <cp:revision>17</cp:revision>
  <cp:lastPrinted>2020-12-01T12:14:00Z</cp:lastPrinted>
  <dcterms:created xsi:type="dcterms:W3CDTF">2021-06-22T08:16:00Z</dcterms:created>
  <dcterms:modified xsi:type="dcterms:W3CDTF">2021-07-05T15:36:00Z</dcterms:modified>
</cp:coreProperties>
</file>